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B988C" w14:textId="77777777" w:rsidR="004F5669" w:rsidRPr="00CD6197" w:rsidRDefault="0051152E" w:rsidP="004F5669">
      <w:pPr>
        <w:pStyle w:val="Tekstpodstawowy"/>
        <w:jc w:val="center"/>
        <w:rPr>
          <w:rFonts w:asciiTheme="minorHAnsi" w:hAnsiTheme="minorHAnsi" w:cstheme="minorHAnsi"/>
          <w:sz w:val="40"/>
          <w:szCs w:val="40"/>
        </w:rPr>
      </w:pPr>
      <w:r w:rsidRPr="00CD6197">
        <w:rPr>
          <w:rFonts w:asciiTheme="minorHAnsi" w:hAnsiTheme="minorHAnsi" w:cstheme="minorHAnsi"/>
          <w:sz w:val="40"/>
          <w:szCs w:val="40"/>
        </w:rPr>
        <w:t>„Sowy Nocą</w:t>
      </w:r>
      <w:r w:rsidR="004F5669" w:rsidRPr="00CD6197">
        <w:rPr>
          <w:rFonts w:asciiTheme="minorHAnsi" w:hAnsiTheme="minorHAnsi" w:cstheme="minorHAnsi"/>
          <w:sz w:val="40"/>
          <w:szCs w:val="40"/>
        </w:rPr>
        <w:t xml:space="preserve">” </w:t>
      </w:r>
    </w:p>
    <w:p w14:paraId="3227E30A" w14:textId="77777777" w:rsidR="0089673C" w:rsidRPr="00CD6197" w:rsidRDefault="004F5669" w:rsidP="004F5669">
      <w:pPr>
        <w:pStyle w:val="Tekstpodstawowy"/>
        <w:jc w:val="center"/>
        <w:rPr>
          <w:rFonts w:asciiTheme="minorHAnsi" w:hAnsiTheme="minorHAnsi" w:cstheme="minorHAnsi"/>
          <w:sz w:val="40"/>
          <w:szCs w:val="40"/>
        </w:rPr>
      </w:pPr>
      <w:r w:rsidRPr="00CD6197">
        <w:rPr>
          <w:rFonts w:asciiTheme="minorHAnsi" w:hAnsiTheme="minorHAnsi" w:cstheme="minorHAnsi"/>
          <w:sz w:val="40"/>
          <w:szCs w:val="40"/>
        </w:rPr>
        <w:t>– spacer</w:t>
      </w:r>
      <w:r w:rsidR="0051152E" w:rsidRPr="00CD6197">
        <w:rPr>
          <w:rFonts w:asciiTheme="minorHAnsi" w:hAnsiTheme="minorHAnsi" w:cstheme="minorHAnsi"/>
          <w:sz w:val="40"/>
          <w:szCs w:val="40"/>
        </w:rPr>
        <w:t xml:space="preserve"> z leśnikiem</w:t>
      </w:r>
      <w:r w:rsidR="00F81276" w:rsidRPr="00CD6197">
        <w:rPr>
          <w:rFonts w:asciiTheme="minorHAnsi" w:hAnsiTheme="minorHAnsi" w:cstheme="minorHAnsi"/>
          <w:sz w:val="40"/>
          <w:szCs w:val="40"/>
        </w:rPr>
        <w:t xml:space="preserve"> na terenie Nadleśnictwa Włodawa</w:t>
      </w:r>
    </w:p>
    <w:p w14:paraId="3F3DC89B" w14:textId="77777777" w:rsidR="0089673C" w:rsidRPr="00CD6197" w:rsidRDefault="004F5669">
      <w:pPr>
        <w:pStyle w:val="Tytu"/>
      </w:pPr>
      <w:r w:rsidRPr="00CD6197">
        <w:rPr>
          <w:sz w:val="40"/>
          <w:szCs w:val="40"/>
        </w:rPr>
        <w:t>Regulamin</w:t>
      </w:r>
    </w:p>
    <w:p w14:paraId="4045B135" w14:textId="77777777" w:rsidR="0089673C" w:rsidRPr="00CD6197" w:rsidRDefault="0089673C">
      <w:pPr>
        <w:pStyle w:val="Tekstpodstawowy"/>
        <w:spacing w:before="8"/>
        <w:rPr>
          <w:sz w:val="47"/>
        </w:rPr>
      </w:pPr>
    </w:p>
    <w:p w14:paraId="4CAC225C" w14:textId="77777777" w:rsidR="005131BE" w:rsidRPr="00CD6197" w:rsidRDefault="004F5669" w:rsidP="005131BE">
      <w:pPr>
        <w:pStyle w:val="Tekstpodstawowy"/>
        <w:ind w:left="115" w:right="126"/>
        <w:jc w:val="center"/>
      </w:pPr>
      <w:r w:rsidRPr="00CD6197">
        <w:t>§1.</w:t>
      </w:r>
    </w:p>
    <w:p w14:paraId="02AEF0AD" w14:textId="77777777" w:rsidR="0089673C" w:rsidRPr="00CD6197" w:rsidRDefault="004F5669">
      <w:pPr>
        <w:pStyle w:val="Tekstpodstawowy"/>
        <w:ind w:left="115" w:right="126"/>
        <w:jc w:val="both"/>
      </w:pPr>
      <w:r w:rsidRPr="00CD6197">
        <w:t xml:space="preserve"> Wydarzenie </w:t>
      </w:r>
      <w:r w:rsidR="0051152E" w:rsidRPr="00CD6197">
        <w:t>pod nazwą „Sowy nocą</w:t>
      </w:r>
      <w:r w:rsidRPr="00CD6197">
        <w:t>” ma na celu przybliżenie społeczeństwu zagadnień z zakresu</w:t>
      </w:r>
      <w:r w:rsidR="00346B5D" w:rsidRPr="00CD6197">
        <w:t xml:space="preserve"> </w:t>
      </w:r>
      <w:r w:rsidR="003869E3" w:rsidRPr="00CD6197">
        <w:t>propagowania wiedzy o</w:t>
      </w:r>
      <w:r w:rsidR="0051152E" w:rsidRPr="00CD6197">
        <w:t xml:space="preserve"> sowach występujących na terenie Nadleśnictwa Włodawa</w:t>
      </w:r>
      <w:r w:rsidR="003869E3" w:rsidRPr="00CD6197">
        <w:t xml:space="preserve"> </w:t>
      </w:r>
      <w:r w:rsidR="00625537" w:rsidRPr="00CD6197">
        <w:t>[dalej</w:t>
      </w:r>
      <w:r w:rsidR="0017144B" w:rsidRPr="00CD6197">
        <w:t>: Wydarzenie]</w:t>
      </w:r>
      <w:r w:rsidR="003869E3" w:rsidRPr="00CD6197">
        <w:t>.</w:t>
      </w:r>
      <w:r w:rsidR="00DD6C11" w:rsidRPr="00CD6197">
        <w:t xml:space="preserve"> </w:t>
      </w:r>
      <w:r w:rsidR="003869E3" w:rsidRPr="00CD6197">
        <w:t xml:space="preserve">Wydarzenie ma formę </w:t>
      </w:r>
      <w:r w:rsidR="0051152E" w:rsidRPr="00CD6197">
        <w:t>spaceru</w:t>
      </w:r>
      <w:r w:rsidRPr="00CD6197">
        <w:t xml:space="preserve"> z udziałem leśników</w:t>
      </w:r>
      <w:r w:rsidR="0051152E" w:rsidRPr="00CD6197">
        <w:t>,</w:t>
      </w:r>
      <w:r w:rsidRPr="00CD6197">
        <w:t xml:space="preserve"> organizowan</w:t>
      </w:r>
      <w:r w:rsidR="0051152E" w:rsidRPr="00CD6197">
        <w:t>y jest na terenie w Nadleśnictwa Włodawa, Leśnictwo Załucze</w:t>
      </w:r>
      <w:r w:rsidRPr="00CD6197">
        <w:t xml:space="preserve">. </w:t>
      </w:r>
      <w:r w:rsidR="00604447" w:rsidRPr="00CD6197">
        <w:t>Wyda</w:t>
      </w:r>
      <w:r w:rsidR="0051152E" w:rsidRPr="00CD6197">
        <w:t>rzenie jest organizowane w dniu 7 marca 2025 roku.</w:t>
      </w:r>
    </w:p>
    <w:p w14:paraId="0C53DABE" w14:textId="77777777" w:rsidR="0089673C" w:rsidRPr="00CD6197" w:rsidRDefault="0089673C">
      <w:pPr>
        <w:pStyle w:val="Tekstpodstawowy"/>
        <w:spacing w:before="11"/>
        <w:rPr>
          <w:sz w:val="23"/>
        </w:rPr>
      </w:pPr>
    </w:p>
    <w:p w14:paraId="07FB5FDB" w14:textId="77777777" w:rsidR="005131BE" w:rsidRPr="00CD6197" w:rsidRDefault="004F5669" w:rsidP="005131BE">
      <w:pPr>
        <w:pStyle w:val="Tekstpodstawowy"/>
        <w:ind w:left="115" w:right="118"/>
        <w:jc w:val="center"/>
      </w:pPr>
      <w:r w:rsidRPr="00CD6197">
        <w:t>§2.</w:t>
      </w:r>
    </w:p>
    <w:p w14:paraId="5198FAD6" w14:textId="77777777" w:rsidR="0089673C" w:rsidRPr="00CD6197" w:rsidRDefault="004F5669">
      <w:pPr>
        <w:pStyle w:val="Tekstpodstawowy"/>
        <w:ind w:left="115" w:right="118"/>
        <w:jc w:val="both"/>
      </w:pPr>
      <w:r w:rsidRPr="00CD6197">
        <w:t xml:space="preserve">Grupą docelową </w:t>
      </w:r>
      <w:r w:rsidR="003869E3" w:rsidRPr="00CD6197">
        <w:t xml:space="preserve">Wydarzenia </w:t>
      </w:r>
      <w:r w:rsidRPr="00CD6197">
        <w:t>są osoby pełnoletnie,</w:t>
      </w:r>
      <w:r w:rsidR="0051152E" w:rsidRPr="00CD6197">
        <w:t xml:space="preserve"> dzieci i młodzież</w:t>
      </w:r>
      <w:r w:rsidRPr="00CD6197">
        <w:t xml:space="preserve"> wyrażające zgodę na uczestnictwo w zajęciach</w:t>
      </w:r>
      <w:r w:rsidRPr="00CD6197">
        <w:rPr>
          <w:spacing w:val="1"/>
        </w:rPr>
        <w:t xml:space="preserve"> </w:t>
      </w:r>
      <w:r w:rsidR="0051152E" w:rsidRPr="00CD6197">
        <w:t>poprzez</w:t>
      </w:r>
      <w:r w:rsidRPr="00CD6197">
        <w:t xml:space="preserve"> zgłoszenie uczestnictwa u pracownika </w:t>
      </w:r>
      <w:r w:rsidR="00392E7A" w:rsidRPr="00CD6197">
        <w:t>N</w:t>
      </w:r>
      <w:r w:rsidRPr="00CD6197">
        <w:t>adleśnictwa prowadzącego rejestr w/w zajęć.</w:t>
      </w:r>
      <w:r w:rsidRPr="00CD6197">
        <w:rPr>
          <w:spacing w:val="1"/>
        </w:rPr>
        <w:t xml:space="preserve"> </w:t>
      </w:r>
      <w:r w:rsidRPr="00CD6197">
        <w:t>Osoby niepełnoletnie mogą brać udział w zajęciach tylko w obecności ich prawnego opiekuna.</w:t>
      </w:r>
      <w:r w:rsidRPr="00CD6197">
        <w:rPr>
          <w:spacing w:val="1"/>
        </w:rPr>
        <w:t xml:space="preserve"> </w:t>
      </w:r>
      <w:r w:rsidRPr="00CD6197">
        <w:t>Zgłoszenie</w:t>
      </w:r>
      <w:r w:rsidRPr="00CD6197">
        <w:rPr>
          <w:spacing w:val="-1"/>
        </w:rPr>
        <w:t xml:space="preserve"> </w:t>
      </w:r>
      <w:r w:rsidRPr="00CD6197">
        <w:t>uczestnictwa</w:t>
      </w:r>
      <w:r w:rsidRPr="00CD6197">
        <w:rPr>
          <w:spacing w:val="-1"/>
        </w:rPr>
        <w:t xml:space="preserve"> </w:t>
      </w:r>
      <w:r w:rsidRPr="00CD6197">
        <w:t>oznacza</w:t>
      </w:r>
      <w:r w:rsidRPr="00CD6197">
        <w:rPr>
          <w:spacing w:val="-1"/>
        </w:rPr>
        <w:t xml:space="preserve"> </w:t>
      </w:r>
      <w:r w:rsidRPr="00CD6197">
        <w:t>akceptację</w:t>
      </w:r>
      <w:r w:rsidRPr="00CD6197">
        <w:rPr>
          <w:spacing w:val="-1"/>
        </w:rPr>
        <w:t xml:space="preserve"> </w:t>
      </w:r>
      <w:r w:rsidRPr="00CD6197">
        <w:t>Regulaminu.</w:t>
      </w:r>
    </w:p>
    <w:p w14:paraId="74DBCDB7" w14:textId="77777777" w:rsidR="0089673C" w:rsidRPr="00CD6197" w:rsidRDefault="0089673C">
      <w:pPr>
        <w:pStyle w:val="Tekstpodstawowy"/>
        <w:spacing w:before="1"/>
      </w:pPr>
    </w:p>
    <w:p w14:paraId="2F6FE6F5" w14:textId="77777777" w:rsidR="005131BE" w:rsidRPr="00CD6197" w:rsidRDefault="004F5669" w:rsidP="005131BE">
      <w:pPr>
        <w:pStyle w:val="Tekstpodstawowy"/>
        <w:ind w:left="115" w:right="118"/>
        <w:jc w:val="center"/>
        <w:rPr>
          <w:spacing w:val="1"/>
        </w:rPr>
      </w:pPr>
      <w:r w:rsidRPr="00CD6197">
        <w:t>§3.</w:t>
      </w:r>
    </w:p>
    <w:p w14:paraId="72FC1A0B" w14:textId="77777777" w:rsidR="0089673C" w:rsidRPr="00CD6197" w:rsidRDefault="003869E3">
      <w:pPr>
        <w:pStyle w:val="Tekstpodstawowy"/>
        <w:ind w:left="115" w:right="118"/>
        <w:jc w:val="both"/>
      </w:pPr>
      <w:r w:rsidRPr="00CD6197">
        <w:rPr>
          <w:spacing w:val="1"/>
        </w:rPr>
        <w:t xml:space="preserve">Wydarzenia </w:t>
      </w:r>
      <w:r w:rsidR="004F5669" w:rsidRPr="00CD6197">
        <w:t>w ramach i</w:t>
      </w:r>
      <w:r w:rsidR="0051152E" w:rsidRPr="00CD6197">
        <w:t>nicjatywy „Sowy Nocą</w:t>
      </w:r>
      <w:r w:rsidR="004F5669" w:rsidRPr="00CD6197">
        <w:t>”</w:t>
      </w:r>
      <w:r w:rsidR="004F5669" w:rsidRPr="00CD6197">
        <w:rPr>
          <w:spacing w:val="1"/>
        </w:rPr>
        <w:t xml:space="preserve"> </w:t>
      </w:r>
      <w:r w:rsidR="004F5669" w:rsidRPr="00CD6197">
        <w:t>odbywają</w:t>
      </w:r>
      <w:r w:rsidR="004F5669" w:rsidRPr="00CD6197">
        <w:rPr>
          <w:spacing w:val="1"/>
        </w:rPr>
        <w:t xml:space="preserve"> </w:t>
      </w:r>
      <w:r w:rsidR="004F5669" w:rsidRPr="00CD6197">
        <w:t>się</w:t>
      </w:r>
      <w:r w:rsidR="004F5669" w:rsidRPr="00CD6197">
        <w:rPr>
          <w:spacing w:val="1"/>
        </w:rPr>
        <w:t xml:space="preserve"> </w:t>
      </w:r>
      <w:r w:rsidR="004F5669" w:rsidRPr="00CD6197">
        <w:t>w</w:t>
      </w:r>
      <w:r w:rsidR="004F5669" w:rsidRPr="00CD6197">
        <w:rPr>
          <w:spacing w:val="1"/>
        </w:rPr>
        <w:t xml:space="preserve"> </w:t>
      </w:r>
      <w:r w:rsidR="004F5669" w:rsidRPr="00CD6197">
        <w:t>formie</w:t>
      </w:r>
      <w:r w:rsidR="004F5669" w:rsidRPr="00CD6197">
        <w:rPr>
          <w:spacing w:val="1"/>
        </w:rPr>
        <w:t xml:space="preserve"> </w:t>
      </w:r>
      <w:r w:rsidR="004F5669" w:rsidRPr="00CD6197">
        <w:t>wycieczki</w:t>
      </w:r>
      <w:r w:rsidR="004F5669" w:rsidRPr="00CD6197">
        <w:rPr>
          <w:spacing w:val="1"/>
        </w:rPr>
        <w:t xml:space="preserve"> </w:t>
      </w:r>
      <w:r w:rsidR="004F5669" w:rsidRPr="00CD6197">
        <w:t>pieszej</w:t>
      </w:r>
      <w:r w:rsidR="004F5669" w:rsidRPr="00CD6197">
        <w:rPr>
          <w:spacing w:val="1"/>
        </w:rPr>
        <w:t xml:space="preserve"> </w:t>
      </w:r>
      <w:r w:rsidR="00A8299B" w:rsidRPr="00CD6197">
        <w:rPr>
          <w:spacing w:val="1"/>
        </w:rPr>
        <w:t xml:space="preserve">po </w:t>
      </w:r>
      <w:r w:rsidR="00242F8B" w:rsidRPr="00CD6197">
        <w:rPr>
          <w:spacing w:val="1"/>
        </w:rPr>
        <w:t xml:space="preserve">terenie </w:t>
      </w:r>
      <w:r w:rsidR="00A8299B" w:rsidRPr="00CD6197">
        <w:rPr>
          <w:spacing w:val="1"/>
        </w:rPr>
        <w:t xml:space="preserve">określonym przez </w:t>
      </w:r>
      <w:r w:rsidRPr="00CD6197">
        <w:rPr>
          <w:spacing w:val="1"/>
        </w:rPr>
        <w:t>N</w:t>
      </w:r>
      <w:r w:rsidR="00A8299B" w:rsidRPr="00CD6197">
        <w:rPr>
          <w:spacing w:val="1"/>
        </w:rPr>
        <w:t>adleśnictwo</w:t>
      </w:r>
      <w:r w:rsidR="0051152E" w:rsidRPr="00CD6197">
        <w:rPr>
          <w:spacing w:val="1"/>
        </w:rPr>
        <w:t xml:space="preserve"> Włodawa</w:t>
      </w:r>
      <w:r w:rsidR="00392E7A" w:rsidRPr="00CD6197">
        <w:rPr>
          <w:spacing w:val="1"/>
        </w:rPr>
        <w:t>.</w:t>
      </w:r>
    </w:p>
    <w:p w14:paraId="4C801E6B" w14:textId="77777777" w:rsidR="0089673C" w:rsidRPr="00CD6197" w:rsidRDefault="0089673C">
      <w:pPr>
        <w:pStyle w:val="Tekstpodstawowy"/>
      </w:pPr>
    </w:p>
    <w:p w14:paraId="6A1BC39D" w14:textId="77777777" w:rsidR="005131BE" w:rsidRPr="00CD6197" w:rsidRDefault="004F5669" w:rsidP="005131BE">
      <w:pPr>
        <w:pStyle w:val="Tekstpodstawowy"/>
        <w:ind w:left="115" w:right="117"/>
        <w:jc w:val="center"/>
        <w:rPr>
          <w:spacing w:val="1"/>
        </w:rPr>
      </w:pPr>
      <w:r w:rsidRPr="00CD6197">
        <w:t>§4.</w:t>
      </w:r>
    </w:p>
    <w:p w14:paraId="462C4895" w14:textId="77777777" w:rsidR="0089673C" w:rsidRPr="00CD6197" w:rsidRDefault="004F5669">
      <w:pPr>
        <w:pStyle w:val="Tekstpodstawowy"/>
        <w:ind w:left="115" w:right="117"/>
        <w:jc w:val="both"/>
      </w:pPr>
      <w:r w:rsidRPr="00CD6197">
        <w:t>Spa</w:t>
      </w:r>
      <w:r w:rsidR="0051152E" w:rsidRPr="00CD6197">
        <w:t>cery w ramach wydarzenia „Sowy Nocą</w:t>
      </w:r>
      <w:r w:rsidRPr="00CD6197">
        <w:t>”</w:t>
      </w:r>
      <w:r w:rsidRPr="00CD6197">
        <w:rPr>
          <w:spacing w:val="1"/>
        </w:rPr>
        <w:t xml:space="preserve"> </w:t>
      </w:r>
      <w:r w:rsidRPr="00CD6197">
        <w:t>są</w:t>
      </w:r>
      <w:r w:rsidRPr="00CD6197">
        <w:rPr>
          <w:spacing w:val="1"/>
        </w:rPr>
        <w:t xml:space="preserve"> </w:t>
      </w:r>
      <w:r w:rsidRPr="00CD6197">
        <w:t>bezpłatne,</w:t>
      </w:r>
      <w:r w:rsidRPr="00CD6197">
        <w:rPr>
          <w:spacing w:val="1"/>
        </w:rPr>
        <w:t xml:space="preserve"> </w:t>
      </w:r>
      <w:r w:rsidRPr="00CD6197">
        <w:t>a</w:t>
      </w:r>
      <w:r w:rsidRPr="00CD6197">
        <w:rPr>
          <w:spacing w:val="1"/>
        </w:rPr>
        <w:t xml:space="preserve"> </w:t>
      </w:r>
      <w:r w:rsidRPr="00CD6197">
        <w:t>Nadleśnictwo</w:t>
      </w:r>
      <w:r w:rsidRPr="00CD6197">
        <w:rPr>
          <w:spacing w:val="1"/>
        </w:rPr>
        <w:t xml:space="preserve"> </w:t>
      </w:r>
      <w:r w:rsidRPr="00CD6197">
        <w:t>nie</w:t>
      </w:r>
      <w:r w:rsidRPr="00CD6197">
        <w:rPr>
          <w:spacing w:val="1"/>
        </w:rPr>
        <w:t xml:space="preserve"> </w:t>
      </w:r>
      <w:r w:rsidRPr="00CD6197">
        <w:t>jest</w:t>
      </w:r>
      <w:r w:rsidRPr="00CD6197">
        <w:rPr>
          <w:spacing w:val="1"/>
        </w:rPr>
        <w:t xml:space="preserve"> </w:t>
      </w:r>
      <w:r w:rsidRPr="00CD6197">
        <w:t>zobowiązane</w:t>
      </w:r>
      <w:r w:rsidRPr="00CD6197">
        <w:rPr>
          <w:spacing w:val="1"/>
        </w:rPr>
        <w:t xml:space="preserve"> </w:t>
      </w:r>
      <w:r w:rsidRPr="00CD6197">
        <w:t>do</w:t>
      </w:r>
      <w:r w:rsidRPr="00CD6197">
        <w:rPr>
          <w:spacing w:val="1"/>
        </w:rPr>
        <w:t xml:space="preserve"> </w:t>
      </w:r>
      <w:r w:rsidRPr="00CD6197">
        <w:t>finansowania</w:t>
      </w:r>
      <w:r w:rsidRPr="00CD6197">
        <w:rPr>
          <w:spacing w:val="1"/>
        </w:rPr>
        <w:t xml:space="preserve"> </w:t>
      </w:r>
      <w:r w:rsidRPr="00CD6197">
        <w:t>żadnych</w:t>
      </w:r>
      <w:r w:rsidRPr="00CD6197">
        <w:rPr>
          <w:spacing w:val="1"/>
        </w:rPr>
        <w:t xml:space="preserve"> </w:t>
      </w:r>
      <w:r w:rsidRPr="00CD6197">
        <w:t>kosztów</w:t>
      </w:r>
      <w:r w:rsidRPr="00CD6197">
        <w:rPr>
          <w:spacing w:val="1"/>
        </w:rPr>
        <w:t xml:space="preserve"> </w:t>
      </w:r>
      <w:r w:rsidRPr="00CD6197">
        <w:t>ponoszonych</w:t>
      </w:r>
      <w:r w:rsidRPr="00CD6197">
        <w:rPr>
          <w:spacing w:val="1"/>
        </w:rPr>
        <w:t xml:space="preserve"> </w:t>
      </w:r>
      <w:r w:rsidRPr="00CD6197">
        <w:t>przez</w:t>
      </w:r>
      <w:r w:rsidRPr="00CD6197">
        <w:rPr>
          <w:spacing w:val="1"/>
        </w:rPr>
        <w:t xml:space="preserve"> </w:t>
      </w:r>
      <w:r w:rsidRPr="00CD6197">
        <w:t>uczestników,</w:t>
      </w:r>
      <w:r w:rsidRPr="00CD6197">
        <w:rPr>
          <w:spacing w:val="1"/>
        </w:rPr>
        <w:t xml:space="preserve"> </w:t>
      </w:r>
      <w:r w:rsidRPr="00CD6197">
        <w:t>w</w:t>
      </w:r>
      <w:r w:rsidRPr="00CD6197">
        <w:rPr>
          <w:spacing w:val="1"/>
        </w:rPr>
        <w:t xml:space="preserve"> </w:t>
      </w:r>
      <w:r w:rsidRPr="00CD6197">
        <w:t>tym</w:t>
      </w:r>
      <w:r w:rsidRPr="00CD6197">
        <w:rPr>
          <w:spacing w:val="1"/>
        </w:rPr>
        <w:t xml:space="preserve"> </w:t>
      </w:r>
      <w:r w:rsidRPr="00CD6197">
        <w:t>kosztów</w:t>
      </w:r>
      <w:r w:rsidRPr="00CD6197">
        <w:rPr>
          <w:spacing w:val="1"/>
        </w:rPr>
        <w:t xml:space="preserve"> </w:t>
      </w:r>
      <w:r w:rsidRPr="00CD6197">
        <w:t>transportu,</w:t>
      </w:r>
      <w:r w:rsidRPr="00CD6197">
        <w:rPr>
          <w:spacing w:val="1"/>
        </w:rPr>
        <w:t xml:space="preserve"> </w:t>
      </w:r>
      <w:r w:rsidRPr="00CD6197">
        <w:t>cateringu lub</w:t>
      </w:r>
      <w:r w:rsidRPr="00CD6197">
        <w:rPr>
          <w:spacing w:val="-2"/>
        </w:rPr>
        <w:t xml:space="preserve"> </w:t>
      </w:r>
      <w:r w:rsidRPr="00CD6197">
        <w:t>ewentualnej organizacji</w:t>
      </w:r>
      <w:r w:rsidRPr="00CD6197">
        <w:rPr>
          <w:spacing w:val="1"/>
        </w:rPr>
        <w:t xml:space="preserve"> </w:t>
      </w:r>
      <w:r w:rsidRPr="00CD6197">
        <w:t>ogniska.</w:t>
      </w:r>
    </w:p>
    <w:p w14:paraId="2BE96135" w14:textId="77777777" w:rsidR="0089673C" w:rsidRPr="00CD6197" w:rsidRDefault="0089673C">
      <w:pPr>
        <w:pStyle w:val="Tekstpodstawowy"/>
      </w:pPr>
    </w:p>
    <w:p w14:paraId="3343095E" w14:textId="77777777" w:rsidR="005131BE" w:rsidRPr="00CD6197" w:rsidRDefault="004F5669" w:rsidP="005131BE">
      <w:pPr>
        <w:pStyle w:val="Tekstpodstawowy"/>
        <w:ind w:left="115" w:right="119"/>
        <w:jc w:val="center"/>
      </w:pPr>
      <w:r w:rsidRPr="00CD6197">
        <w:t>§5.</w:t>
      </w:r>
    </w:p>
    <w:p w14:paraId="2DCB3032" w14:textId="77777777" w:rsidR="0089673C" w:rsidRPr="00CD6197" w:rsidRDefault="004F5669">
      <w:pPr>
        <w:pStyle w:val="Tekstpodstawowy"/>
        <w:ind w:left="115" w:right="119"/>
        <w:jc w:val="both"/>
      </w:pPr>
      <w:r w:rsidRPr="00CD6197">
        <w:t>Osoba</w:t>
      </w:r>
      <w:r w:rsidRPr="00CD6197">
        <w:rPr>
          <w:spacing w:val="1"/>
        </w:rPr>
        <w:t xml:space="preserve"> </w:t>
      </w:r>
      <w:r w:rsidRPr="00CD6197">
        <w:t>prowadząca</w:t>
      </w:r>
      <w:r w:rsidRPr="00CD6197">
        <w:rPr>
          <w:spacing w:val="1"/>
        </w:rPr>
        <w:t xml:space="preserve"> </w:t>
      </w:r>
      <w:r w:rsidRPr="00CD6197">
        <w:t>zajęcia</w:t>
      </w:r>
      <w:r w:rsidRPr="00CD6197">
        <w:rPr>
          <w:spacing w:val="1"/>
        </w:rPr>
        <w:t xml:space="preserve"> </w:t>
      </w:r>
      <w:r w:rsidRPr="00CD6197">
        <w:t>ma</w:t>
      </w:r>
      <w:r w:rsidRPr="00CD6197">
        <w:rPr>
          <w:spacing w:val="1"/>
        </w:rPr>
        <w:t xml:space="preserve"> </w:t>
      </w:r>
      <w:r w:rsidRPr="00CD6197">
        <w:t>prawo</w:t>
      </w:r>
      <w:r w:rsidRPr="00CD6197">
        <w:rPr>
          <w:spacing w:val="1"/>
        </w:rPr>
        <w:t xml:space="preserve"> </w:t>
      </w:r>
      <w:r w:rsidRPr="00CD6197">
        <w:t>odwołać</w:t>
      </w:r>
      <w:r w:rsidRPr="00CD6197">
        <w:rPr>
          <w:spacing w:val="1"/>
        </w:rPr>
        <w:t xml:space="preserve"> </w:t>
      </w:r>
      <w:r w:rsidRPr="00CD6197">
        <w:t>lub</w:t>
      </w:r>
      <w:r w:rsidRPr="00CD6197">
        <w:rPr>
          <w:spacing w:val="1"/>
        </w:rPr>
        <w:t xml:space="preserve"> </w:t>
      </w:r>
      <w:r w:rsidRPr="00CD6197">
        <w:t>przerwać</w:t>
      </w:r>
      <w:r w:rsidRPr="00CD6197">
        <w:rPr>
          <w:spacing w:val="1"/>
        </w:rPr>
        <w:t xml:space="preserve"> </w:t>
      </w:r>
      <w:r w:rsidRPr="00CD6197">
        <w:t>zajęcia</w:t>
      </w:r>
      <w:r w:rsidRPr="00CD6197">
        <w:rPr>
          <w:spacing w:val="1"/>
        </w:rPr>
        <w:t xml:space="preserve"> </w:t>
      </w:r>
      <w:r w:rsidRPr="00CD6197">
        <w:t>w</w:t>
      </w:r>
      <w:r w:rsidRPr="00CD6197">
        <w:rPr>
          <w:spacing w:val="1"/>
        </w:rPr>
        <w:t xml:space="preserve"> </w:t>
      </w:r>
      <w:r w:rsidRPr="00CD6197">
        <w:t>razie</w:t>
      </w:r>
      <w:r w:rsidRPr="00CD6197">
        <w:rPr>
          <w:spacing w:val="1"/>
        </w:rPr>
        <w:t xml:space="preserve"> </w:t>
      </w:r>
      <w:r w:rsidRPr="00CD6197">
        <w:t>wystąpienia</w:t>
      </w:r>
      <w:r w:rsidRPr="00CD6197">
        <w:rPr>
          <w:spacing w:val="1"/>
        </w:rPr>
        <w:t xml:space="preserve"> </w:t>
      </w:r>
      <w:r w:rsidRPr="00CD6197">
        <w:t>niesprzyjających</w:t>
      </w:r>
      <w:r w:rsidRPr="00CD6197">
        <w:rPr>
          <w:spacing w:val="1"/>
        </w:rPr>
        <w:t xml:space="preserve"> </w:t>
      </w:r>
      <w:r w:rsidRPr="00CD6197">
        <w:t>warunków</w:t>
      </w:r>
      <w:r w:rsidRPr="00CD6197">
        <w:rPr>
          <w:spacing w:val="1"/>
        </w:rPr>
        <w:t xml:space="preserve"> </w:t>
      </w:r>
      <w:r w:rsidRPr="00CD6197">
        <w:t>atmosferycznych</w:t>
      </w:r>
      <w:r w:rsidRPr="00CD6197">
        <w:rPr>
          <w:spacing w:val="1"/>
        </w:rPr>
        <w:t xml:space="preserve"> </w:t>
      </w:r>
      <w:r w:rsidRPr="00CD6197">
        <w:t>lub</w:t>
      </w:r>
      <w:r w:rsidRPr="00CD6197">
        <w:rPr>
          <w:spacing w:val="1"/>
        </w:rPr>
        <w:t xml:space="preserve"> </w:t>
      </w:r>
      <w:r w:rsidRPr="00CD6197">
        <w:t>innych</w:t>
      </w:r>
      <w:r w:rsidRPr="00CD6197">
        <w:rPr>
          <w:spacing w:val="1"/>
        </w:rPr>
        <w:t xml:space="preserve"> </w:t>
      </w:r>
      <w:r w:rsidRPr="00CD6197">
        <w:t>zdarzeń</w:t>
      </w:r>
      <w:r w:rsidRPr="00CD6197">
        <w:rPr>
          <w:spacing w:val="1"/>
        </w:rPr>
        <w:t xml:space="preserve"> </w:t>
      </w:r>
      <w:r w:rsidRPr="00CD6197">
        <w:t>mogących</w:t>
      </w:r>
      <w:r w:rsidRPr="00CD6197">
        <w:rPr>
          <w:spacing w:val="1"/>
        </w:rPr>
        <w:t xml:space="preserve"> </w:t>
      </w:r>
      <w:r w:rsidRPr="00CD6197">
        <w:t>zagrozić</w:t>
      </w:r>
      <w:r w:rsidRPr="00CD6197">
        <w:rPr>
          <w:spacing w:val="1"/>
        </w:rPr>
        <w:t xml:space="preserve"> </w:t>
      </w:r>
      <w:r w:rsidRPr="00CD6197">
        <w:t>bezpieczeństwu</w:t>
      </w:r>
      <w:r w:rsidRPr="00CD6197">
        <w:rPr>
          <w:spacing w:val="-8"/>
        </w:rPr>
        <w:t xml:space="preserve"> </w:t>
      </w:r>
      <w:r w:rsidRPr="00CD6197">
        <w:t>i</w:t>
      </w:r>
      <w:r w:rsidRPr="00CD6197">
        <w:rPr>
          <w:spacing w:val="-7"/>
        </w:rPr>
        <w:t xml:space="preserve"> </w:t>
      </w:r>
      <w:r w:rsidRPr="00CD6197">
        <w:t>zdrowiu</w:t>
      </w:r>
      <w:r w:rsidRPr="00CD6197">
        <w:rPr>
          <w:spacing w:val="-6"/>
        </w:rPr>
        <w:t xml:space="preserve"> </w:t>
      </w:r>
      <w:r w:rsidRPr="00CD6197">
        <w:t>uczestników,</w:t>
      </w:r>
      <w:r w:rsidRPr="00CD6197">
        <w:rPr>
          <w:spacing w:val="-6"/>
        </w:rPr>
        <w:t xml:space="preserve"> </w:t>
      </w:r>
      <w:r w:rsidRPr="00CD6197">
        <w:t>nagannego</w:t>
      </w:r>
      <w:r w:rsidRPr="00CD6197">
        <w:rPr>
          <w:spacing w:val="-9"/>
        </w:rPr>
        <w:t xml:space="preserve"> </w:t>
      </w:r>
      <w:r w:rsidRPr="00CD6197">
        <w:t>zachowania</w:t>
      </w:r>
      <w:r w:rsidRPr="00CD6197">
        <w:rPr>
          <w:spacing w:val="-6"/>
        </w:rPr>
        <w:t xml:space="preserve"> </w:t>
      </w:r>
      <w:r w:rsidRPr="00CD6197">
        <w:t>grupy</w:t>
      </w:r>
      <w:r w:rsidRPr="00CD6197">
        <w:rPr>
          <w:spacing w:val="-9"/>
        </w:rPr>
        <w:t xml:space="preserve"> </w:t>
      </w:r>
      <w:r w:rsidRPr="00CD6197">
        <w:t>lub</w:t>
      </w:r>
      <w:r w:rsidRPr="00CD6197">
        <w:rPr>
          <w:spacing w:val="-8"/>
        </w:rPr>
        <w:t xml:space="preserve"> </w:t>
      </w:r>
      <w:r w:rsidRPr="00CD6197">
        <w:t>podejrzenia</w:t>
      </w:r>
      <w:r w:rsidR="00A8299B" w:rsidRPr="00CD6197">
        <w:t>,</w:t>
      </w:r>
      <w:r w:rsidRPr="00CD6197">
        <w:rPr>
          <w:spacing w:val="-6"/>
        </w:rPr>
        <w:t xml:space="preserve"> </w:t>
      </w:r>
      <w:r w:rsidRPr="00CD6197">
        <w:t>że</w:t>
      </w:r>
      <w:r w:rsidRPr="00CD6197">
        <w:rPr>
          <w:spacing w:val="-8"/>
        </w:rPr>
        <w:t xml:space="preserve"> </w:t>
      </w:r>
      <w:r w:rsidRPr="00CD6197">
        <w:t>uczestnicy</w:t>
      </w:r>
      <w:r w:rsidRPr="00CD6197">
        <w:rPr>
          <w:spacing w:val="-52"/>
        </w:rPr>
        <w:t xml:space="preserve"> </w:t>
      </w:r>
      <w:r w:rsidR="00A8299B" w:rsidRPr="00CD6197">
        <w:rPr>
          <w:spacing w:val="-52"/>
        </w:rPr>
        <w:t xml:space="preserve">  </w:t>
      </w:r>
      <w:r w:rsidR="00A8299B" w:rsidRPr="00CD6197">
        <w:t xml:space="preserve"> są</w:t>
      </w:r>
      <w:r w:rsidRPr="00CD6197">
        <w:rPr>
          <w:spacing w:val="-3"/>
        </w:rPr>
        <w:t xml:space="preserve"> </w:t>
      </w:r>
      <w:r w:rsidRPr="00CD6197">
        <w:t>pod wpływem alkoholu</w:t>
      </w:r>
      <w:r w:rsidRPr="00CD6197">
        <w:rPr>
          <w:spacing w:val="-2"/>
        </w:rPr>
        <w:t xml:space="preserve"> </w:t>
      </w:r>
      <w:r w:rsidRPr="00CD6197">
        <w:t>lub</w:t>
      </w:r>
      <w:r w:rsidRPr="00CD6197">
        <w:rPr>
          <w:spacing w:val="-2"/>
        </w:rPr>
        <w:t xml:space="preserve"> </w:t>
      </w:r>
      <w:r w:rsidRPr="00CD6197">
        <w:t>innych środków odurzających.</w:t>
      </w:r>
    </w:p>
    <w:p w14:paraId="6704A7DB" w14:textId="77777777" w:rsidR="0089673C" w:rsidRPr="00CD6197" w:rsidRDefault="0089673C">
      <w:pPr>
        <w:pStyle w:val="Tekstpodstawowy"/>
        <w:spacing w:before="12"/>
        <w:rPr>
          <w:sz w:val="23"/>
        </w:rPr>
      </w:pPr>
    </w:p>
    <w:p w14:paraId="38A87784" w14:textId="77777777" w:rsidR="005131BE" w:rsidRPr="00CD6197" w:rsidRDefault="004F5669" w:rsidP="005131BE">
      <w:pPr>
        <w:pStyle w:val="Tekstpodstawowy"/>
        <w:ind w:left="115" w:right="120"/>
        <w:jc w:val="center"/>
        <w:rPr>
          <w:spacing w:val="1"/>
        </w:rPr>
      </w:pPr>
      <w:r w:rsidRPr="00CD6197">
        <w:t>§6.</w:t>
      </w:r>
    </w:p>
    <w:p w14:paraId="31FDDF91" w14:textId="77777777" w:rsidR="0089673C" w:rsidRPr="00CD6197" w:rsidRDefault="004F5669">
      <w:pPr>
        <w:pStyle w:val="Tekstpodstawowy"/>
        <w:ind w:left="115" w:right="120"/>
        <w:jc w:val="both"/>
      </w:pPr>
      <w:r w:rsidRPr="00CD6197">
        <w:t>Uczestnikom</w:t>
      </w:r>
      <w:r w:rsidRPr="00CD6197">
        <w:rPr>
          <w:spacing w:val="1"/>
        </w:rPr>
        <w:t xml:space="preserve"> </w:t>
      </w:r>
      <w:r w:rsidRPr="00CD6197">
        <w:t>w</w:t>
      </w:r>
      <w:r w:rsidRPr="00CD6197">
        <w:rPr>
          <w:spacing w:val="1"/>
        </w:rPr>
        <w:t xml:space="preserve"> </w:t>
      </w:r>
      <w:r w:rsidRPr="00CD6197">
        <w:t>trakcie</w:t>
      </w:r>
      <w:r w:rsidRPr="00CD6197">
        <w:rPr>
          <w:spacing w:val="1"/>
        </w:rPr>
        <w:t xml:space="preserve"> </w:t>
      </w:r>
      <w:r w:rsidR="003869E3" w:rsidRPr="00CD6197">
        <w:rPr>
          <w:spacing w:val="1"/>
        </w:rPr>
        <w:t xml:space="preserve">Wydarzenia </w:t>
      </w:r>
      <w:r w:rsidRPr="00CD6197">
        <w:t>zabrania</w:t>
      </w:r>
      <w:r w:rsidRPr="00CD6197">
        <w:rPr>
          <w:spacing w:val="1"/>
        </w:rPr>
        <w:t xml:space="preserve"> </w:t>
      </w:r>
      <w:r w:rsidRPr="00CD6197">
        <w:t>się</w:t>
      </w:r>
      <w:r w:rsidRPr="00CD6197">
        <w:rPr>
          <w:spacing w:val="1"/>
        </w:rPr>
        <w:t xml:space="preserve"> </w:t>
      </w:r>
      <w:r w:rsidRPr="00CD6197">
        <w:t>spożywania</w:t>
      </w:r>
      <w:r w:rsidRPr="00CD6197">
        <w:rPr>
          <w:spacing w:val="1"/>
        </w:rPr>
        <w:t xml:space="preserve"> </w:t>
      </w:r>
      <w:r w:rsidRPr="00CD6197">
        <w:t>alkoholu</w:t>
      </w:r>
      <w:r w:rsidRPr="00CD6197">
        <w:rPr>
          <w:spacing w:val="1"/>
        </w:rPr>
        <w:t xml:space="preserve"> </w:t>
      </w:r>
      <w:r w:rsidRPr="00CD6197">
        <w:t>lub</w:t>
      </w:r>
      <w:r w:rsidRPr="00CD6197">
        <w:rPr>
          <w:spacing w:val="1"/>
        </w:rPr>
        <w:t xml:space="preserve"> </w:t>
      </w:r>
      <w:r w:rsidRPr="00CD6197">
        <w:t>innych</w:t>
      </w:r>
      <w:r w:rsidRPr="00CD6197">
        <w:rPr>
          <w:spacing w:val="1"/>
        </w:rPr>
        <w:t xml:space="preserve"> </w:t>
      </w:r>
      <w:r w:rsidRPr="00CD6197">
        <w:t>środków</w:t>
      </w:r>
      <w:r w:rsidRPr="00CD6197">
        <w:rPr>
          <w:spacing w:val="1"/>
        </w:rPr>
        <w:t xml:space="preserve"> </w:t>
      </w:r>
      <w:r w:rsidRPr="00CD6197">
        <w:t>odurzających,</w:t>
      </w:r>
      <w:r w:rsidRPr="00CD6197">
        <w:rPr>
          <w:spacing w:val="-11"/>
        </w:rPr>
        <w:t xml:space="preserve"> </w:t>
      </w:r>
      <w:r w:rsidRPr="00CD6197">
        <w:t>palenia</w:t>
      </w:r>
      <w:r w:rsidRPr="00CD6197">
        <w:rPr>
          <w:spacing w:val="-10"/>
        </w:rPr>
        <w:t xml:space="preserve"> </w:t>
      </w:r>
      <w:r w:rsidRPr="00CD6197">
        <w:t>tytoniu,</w:t>
      </w:r>
      <w:r w:rsidRPr="00CD6197">
        <w:rPr>
          <w:spacing w:val="-10"/>
        </w:rPr>
        <w:t xml:space="preserve"> </w:t>
      </w:r>
      <w:r w:rsidRPr="00CD6197">
        <w:t>samowolnego</w:t>
      </w:r>
      <w:r w:rsidRPr="00CD6197">
        <w:rPr>
          <w:spacing w:val="-11"/>
        </w:rPr>
        <w:t xml:space="preserve"> </w:t>
      </w:r>
      <w:r w:rsidRPr="00CD6197">
        <w:t>rozniecania</w:t>
      </w:r>
      <w:r w:rsidRPr="00CD6197">
        <w:rPr>
          <w:spacing w:val="-10"/>
        </w:rPr>
        <w:t xml:space="preserve"> </w:t>
      </w:r>
      <w:r w:rsidRPr="00CD6197">
        <w:t>ognia,</w:t>
      </w:r>
      <w:r w:rsidRPr="00CD6197">
        <w:rPr>
          <w:spacing w:val="-8"/>
        </w:rPr>
        <w:t xml:space="preserve"> </w:t>
      </w:r>
      <w:r w:rsidRPr="00CD6197">
        <w:t>śmiecenia</w:t>
      </w:r>
      <w:r w:rsidRPr="00CD6197">
        <w:rPr>
          <w:spacing w:val="-12"/>
        </w:rPr>
        <w:t xml:space="preserve"> </w:t>
      </w:r>
      <w:r w:rsidRPr="00CD6197">
        <w:t>i</w:t>
      </w:r>
      <w:r w:rsidRPr="00CD6197">
        <w:rPr>
          <w:spacing w:val="-9"/>
        </w:rPr>
        <w:t xml:space="preserve"> </w:t>
      </w:r>
      <w:r w:rsidRPr="00CD6197">
        <w:t>zanieczyszczania</w:t>
      </w:r>
      <w:r w:rsidRPr="00CD6197">
        <w:rPr>
          <w:spacing w:val="-10"/>
        </w:rPr>
        <w:t xml:space="preserve"> </w:t>
      </w:r>
      <w:r w:rsidRPr="00CD6197">
        <w:t>terenu</w:t>
      </w:r>
      <w:r w:rsidRPr="00CD6197">
        <w:rPr>
          <w:spacing w:val="-52"/>
        </w:rPr>
        <w:t xml:space="preserve"> </w:t>
      </w:r>
      <w:r w:rsidR="003869E3" w:rsidRPr="00CD6197">
        <w:rPr>
          <w:spacing w:val="-52"/>
        </w:rPr>
        <w:t xml:space="preserve">       </w:t>
      </w:r>
      <w:r w:rsidR="00392E7A" w:rsidRPr="00CD6197">
        <w:t>Nadleśnictwa</w:t>
      </w:r>
      <w:r w:rsidR="0051152E" w:rsidRPr="00CD6197">
        <w:t xml:space="preserve"> Włodawa</w:t>
      </w:r>
      <w:r w:rsidRPr="00CD6197">
        <w:t>.</w:t>
      </w:r>
    </w:p>
    <w:p w14:paraId="737684A1" w14:textId="77777777" w:rsidR="0089673C" w:rsidRPr="00CD6197" w:rsidRDefault="0089673C">
      <w:pPr>
        <w:pStyle w:val="Tekstpodstawowy"/>
      </w:pPr>
    </w:p>
    <w:p w14:paraId="24CB1538" w14:textId="77777777" w:rsidR="005131BE" w:rsidRPr="00CD6197" w:rsidRDefault="004F5669" w:rsidP="005131BE">
      <w:pPr>
        <w:pStyle w:val="Tekstpodstawowy"/>
        <w:ind w:left="115" w:right="120"/>
        <w:jc w:val="center"/>
        <w:rPr>
          <w:spacing w:val="1"/>
        </w:rPr>
      </w:pPr>
      <w:r w:rsidRPr="00CD6197">
        <w:t>§7.</w:t>
      </w:r>
    </w:p>
    <w:p w14:paraId="1DF9BB38" w14:textId="77777777" w:rsidR="00A8299B" w:rsidRPr="00CD6197" w:rsidRDefault="0051152E" w:rsidP="00A8299B">
      <w:pPr>
        <w:pStyle w:val="Tekstpodstawowy"/>
        <w:ind w:left="115" w:right="120"/>
        <w:jc w:val="both"/>
      </w:pPr>
      <w:r w:rsidRPr="00CD6197">
        <w:t>Spacer</w:t>
      </w:r>
      <w:r w:rsidR="004F5669" w:rsidRPr="00CD6197">
        <w:rPr>
          <w:spacing w:val="1"/>
        </w:rPr>
        <w:t xml:space="preserve"> </w:t>
      </w:r>
      <w:r w:rsidRPr="00CD6197">
        <w:t>odbywa</w:t>
      </w:r>
      <w:r w:rsidR="004F5669" w:rsidRPr="00CD6197">
        <w:rPr>
          <w:spacing w:val="1"/>
        </w:rPr>
        <w:t xml:space="preserve"> </w:t>
      </w:r>
      <w:r w:rsidR="004F5669" w:rsidRPr="00CD6197">
        <w:t>się</w:t>
      </w:r>
      <w:r w:rsidR="004F5669" w:rsidRPr="00CD6197">
        <w:rPr>
          <w:spacing w:val="1"/>
        </w:rPr>
        <w:t xml:space="preserve"> </w:t>
      </w:r>
      <w:r w:rsidR="004F5669" w:rsidRPr="00CD6197">
        <w:t>w</w:t>
      </w:r>
      <w:r w:rsidR="004F5669" w:rsidRPr="00CD6197">
        <w:rPr>
          <w:spacing w:val="1"/>
        </w:rPr>
        <w:t xml:space="preserve"> </w:t>
      </w:r>
      <w:r w:rsidRPr="00CD6197">
        <w:t>grupie</w:t>
      </w:r>
      <w:r w:rsidR="004F5669" w:rsidRPr="00CD6197">
        <w:rPr>
          <w:spacing w:val="1"/>
        </w:rPr>
        <w:t xml:space="preserve"> </w:t>
      </w:r>
      <w:r w:rsidR="004F5669" w:rsidRPr="00CD6197">
        <w:t>maksymalnie</w:t>
      </w:r>
      <w:r w:rsidR="004F5669" w:rsidRPr="00CD6197">
        <w:rPr>
          <w:spacing w:val="1"/>
        </w:rPr>
        <w:t xml:space="preserve"> </w:t>
      </w:r>
      <w:r w:rsidR="004F5669" w:rsidRPr="00CD6197">
        <w:t>30-osobowych i przebiegają trasą wyznaczoną uprzednio przez</w:t>
      </w:r>
      <w:r w:rsidR="00625537" w:rsidRPr="00CD6197">
        <w:t xml:space="preserve"> </w:t>
      </w:r>
      <w:r w:rsidR="003869E3" w:rsidRPr="00CD6197">
        <w:t>Nadleś</w:t>
      </w:r>
      <w:r w:rsidR="00625537" w:rsidRPr="00CD6197">
        <w:t>nictwo</w:t>
      </w:r>
      <w:r w:rsidR="004F5669" w:rsidRPr="00CD6197">
        <w:t>.</w:t>
      </w:r>
      <w:r w:rsidR="004F5669" w:rsidRPr="00CD6197">
        <w:rPr>
          <w:spacing w:val="1"/>
        </w:rPr>
        <w:t xml:space="preserve"> </w:t>
      </w:r>
      <w:r w:rsidR="004F5669" w:rsidRPr="00CD6197">
        <w:t>O</w:t>
      </w:r>
      <w:r w:rsidR="004F5669" w:rsidRPr="00CD6197">
        <w:rPr>
          <w:spacing w:val="1"/>
        </w:rPr>
        <w:t xml:space="preserve"> </w:t>
      </w:r>
      <w:r w:rsidR="004F5669" w:rsidRPr="00CD6197">
        <w:t>uczestnictwie</w:t>
      </w:r>
      <w:r w:rsidR="004F5669" w:rsidRPr="00CD6197">
        <w:rPr>
          <w:spacing w:val="1"/>
        </w:rPr>
        <w:t xml:space="preserve"> </w:t>
      </w:r>
      <w:r w:rsidR="004F5669" w:rsidRPr="00CD6197">
        <w:t>decyduje</w:t>
      </w:r>
      <w:r w:rsidR="004F5669" w:rsidRPr="00CD6197">
        <w:rPr>
          <w:spacing w:val="1"/>
        </w:rPr>
        <w:t xml:space="preserve"> </w:t>
      </w:r>
      <w:r w:rsidR="004F5669" w:rsidRPr="00CD6197">
        <w:t>kolejność zgłoszeń</w:t>
      </w:r>
      <w:r w:rsidR="00DD6C11" w:rsidRPr="00CD6197">
        <w:t xml:space="preserve"> złożonych na podstawie </w:t>
      </w:r>
      <w:r w:rsidRPr="00CD6197">
        <w:t xml:space="preserve">zapisów </w:t>
      </w:r>
      <w:r w:rsidR="003869E3" w:rsidRPr="00CD6197">
        <w:t xml:space="preserve"> </w:t>
      </w:r>
      <w:r w:rsidR="00DD6C11" w:rsidRPr="00CD6197">
        <w:t>prowadzonych przez Nadleśnictwo</w:t>
      </w:r>
      <w:r w:rsidR="004F5669" w:rsidRPr="00CD6197">
        <w:t>.</w:t>
      </w:r>
    </w:p>
    <w:p w14:paraId="10901DD3" w14:textId="77777777" w:rsidR="00A8299B" w:rsidRPr="00CD6197" w:rsidRDefault="00A8299B" w:rsidP="00A8299B">
      <w:pPr>
        <w:pStyle w:val="Tekstpodstawowy"/>
        <w:ind w:left="115" w:right="120"/>
        <w:jc w:val="both"/>
      </w:pPr>
    </w:p>
    <w:p w14:paraId="03D4F043" w14:textId="77777777" w:rsidR="005131BE" w:rsidRPr="00CD6197" w:rsidRDefault="004F5669" w:rsidP="005131BE">
      <w:pPr>
        <w:pStyle w:val="Tekstpodstawowy"/>
        <w:ind w:left="115" w:right="120"/>
        <w:jc w:val="center"/>
      </w:pPr>
      <w:r w:rsidRPr="00CD6197">
        <w:t>§8.</w:t>
      </w:r>
    </w:p>
    <w:p w14:paraId="1B11EE31" w14:textId="77777777" w:rsidR="0089673C" w:rsidRPr="00CD6197" w:rsidRDefault="004F5669" w:rsidP="00A8299B">
      <w:pPr>
        <w:pStyle w:val="Tekstpodstawowy"/>
        <w:ind w:left="115" w:right="120"/>
        <w:jc w:val="both"/>
      </w:pPr>
      <w:r w:rsidRPr="00CD6197">
        <w:t xml:space="preserve">Prowadzący zajęcia pracownik </w:t>
      </w:r>
      <w:r w:rsidR="00392E7A" w:rsidRPr="00CD6197">
        <w:t>N</w:t>
      </w:r>
      <w:r w:rsidRPr="00CD6197">
        <w:t>adleśnictwa zobowiązany jest poinformować o zagrożeniach wynikających z</w:t>
      </w:r>
      <w:r w:rsidRPr="00CD6197">
        <w:rPr>
          <w:spacing w:val="1"/>
        </w:rPr>
        <w:t xml:space="preserve"> </w:t>
      </w:r>
      <w:r w:rsidRPr="00CD6197">
        <w:t>obecności</w:t>
      </w:r>
      <w:r w:rsidRPr="00CD6197">
        <w:rPr>
          <w:spacing w:val="-4"/>
        </w:rPr>
        <w:t xml:space="preserve"> </w:t>
      </w:r>
      <w:r w:rsidRPr="00CD6197">
        <w:t>w</w:t>
      </w:r>
      <w:r w:rsidRPr="00CD6197">
        <w:rPr>
          <w:spacing w:val="-5"/>
        </w:rPr>
        <w:t xml:space="preserve"> </w:t>
      </w:r>
      <w:r w:rsidRPr="00CD6197">
        <w:t>lesie,</w:t>
      </w:r>
      <w:r w:rsidRPr="00CD6197">
        <w:rPr>
          <w:spacing w:val="-4"/>
        </w:rPr>
        <w:t xml:space="preserve"> </w:t>
      </w:r>
      <w:r w:rsidRPr="00CD6197">
        <w:t>w</w:t>
      </w:r>
      <w:r w:rsidRPr="00CD6197">
        <w:rPr>
          <w:spacing w:val="-6"/>
        </w:rPr>
        <w:t xml:space="preserve"> </w:t>
      </w:r>
      <w:r w:rsidRPr="00CD6197">
        <w:t>tym</w:t>
      </w:r>
      <w:r w:rsidRPr="00CD6197">
        <w:rPr>
          <w:spacing w:val="-4"/>
        </w:rPr>
        <w:t xml:space="preserve"> </w:t>
      </w:r>
      <w:r w:rsidRPr="00CD6197">
        <w:t>o</w:t>
      </w:r>
      <w:r w:rsidRPr="00CD6197">
        <w:rPr>
          <w:spacing w:val="-5"/>
        </w:rPr>
        <w:t xml:space="preserve"> </w:t>
      </w:r>
      <w:r w:rsidRPr="00CD6197">
        <w:t>możliwości</w:t>
      </w:r>
      <w:r w:rsidRPr="00CD6197">
        <w:rPr>
          <w:spacing w:val="-3"/>
        </w:rPr>
        <w:t xml:space="preserve"> </w:t>
      </w:r>
      <w:r w:rsidRPr="00CD6197">
        <w:t>zabłądzenia,</w:t>
      </w:r>
      <w:r w:rsidRPr="00CD6197">
        <w:rPr>
          <w:spacing w:val="-4"/>
        </w:rPr>
        <w:t xml:space="preserve"> </w:t>
      </w:r>
      <w:r w:rsidRPr="00CD6197">
        <w:t>spadających</w:t>
      </w:r>
      <w:r w:rsidRPr="00CD6197">
        <w:rPr>
          <w:spacing w:val="-4"/>
        </w:rPr>
        <w:t xml:space="preserve"> </w:t>
      </w:r>
      <w:r w:rsidRPr="00CD6197">
        <w:t>gałęziach,</w:t>
      </w:r>
      <w:r w:rsidRPr="00CD6197">
        <w:rPr>
          <w:spacing w:val="-4"/>
        </w:rPr>
        <w:t xml:space="preserve"> </w:t>
      </w:r>
      <w:r w:rsidRPr="00CD6197">
        <w:t>możliwości</w:t>
      </w:r>
      <w:r w:rsidRPr="00CD6197">
        <w:rPr>
          <w:spacing w:val="-3"/>
        </w:rPr>
        <w:t xml:space="preserve"> </w:t>
      </w:r>
      <w:r w:rsidRPr="00CD6197">
        <w:t>urazów</w:t>
      </w:r>
      <w:r w:rsidRPr="00CD6197">
        <w:rPr>
          <w:spacing w:val="-4"/>
        </w:rPr>
        <w:t xml:space="preserve"> </w:t>
      </w:r>
      <w:r w:rsidRPr="00CD6197">
        <w:t>ciała</w:t>
      </w:r>
      <w:r w:rsidR="00A8299B" w:rsidRPr="00CD6197">
        <w:t xml:space="preserve"> </w:t>
      </w:r>
      <w:r w:rsidRPr="00CD6197">
        <w:rPr>
          <w:spacing w:val="-52"/>
        </w:rPr>
        <w:t xml:space="preserve"> </w:t>
      </w:r>
      <w:r w:rsidRPr="00CD6197">
        <w:t>powstałych w wyniku potknięć czy poślizgnięć na nierównościach terenu, zagrożeniach ze strony</w:t>
      </w:r>
      <w:r w:rsidRPr="00CD6197">
        <w:rPr>
          <w:spacing w:val="1"/>
        </w:rPr>
        <w:t xml:space="preserve"> </w:t>
      </w:r>
      <w:r w:rsidRPr="00CD6197">
        <w:t>maszyn</w:t>
      </w:r>
      <w:r w:rsidRPr="00CD6197">
        <w:rPr>
          <w:spacing w:val="1"/>
        </w:rPr>
        <w:t xml:space="preserve"> </w:t>
      </w:r>
      <w:r w:rsidRPr="00CD6197">
        <w:t>w</w:t>
      </w:r>
      <w:r w:rsidRPr="00CD6197">
        <w:rPr>
          <w:spacing w:val="1"/>
        </w:rPr>
        <w:t xml:space="preserve"> </w:t>
      </w:r>
      <w:r w:rsidRPr="00CD6197">
        <w:t>ruchu,</w:t>
      </w:r>
      <w:r w:rsidRPr="00CD6197">
        <w:rPr>
          <w:spacing w:val="1"/>
        </w:rPr>
        <w:t xml:space="preserve"> </w:t>
      </w:r>
      <w:r w:rsidRPr="00CD6197">
        <w:t>alergiach,</w:t>
      </w:r>
      <w:r w:rsidRPr="00CD6197">
        <w:rPr>
          <w:spacing w:val="1"/>
        </w:rPr>
        <w:t xml:space="preserve"> </w:t>
      </w:r>
      <w:r w:rsidRPr="00CD6197">
        <w:t>możliwości</w:t>
      </w:r>
      <w:r w:rsidRPr="00CD6197">
        <w:rPr>
          <w:spacing w:val="1"/>
        </w:rPr>
        <w:t xml:space="preserve"> </w:t>
      </w:r>
      <w:r w:rsidRPr="00CD6197">
        <w:t>ukąszeń</w:t>
      </w:r>
      <w:r w:rsidRPr="00CD6197">
        <w:rPr>
          <w:spacing w:val="1"/>
        </w:rPr>
        <w:t xml:space="preserve"> </w:t>
      </w:r>
      <w:r w:rsidRPr="00CD6197">
        <w:t>przez</w:t>
      </w:r>
      <w:r w:rsidRPr="00CD6197">
        <w:rPr>
          <w:spacing w:val="1"/>
        </w:rPr>
        <w:t xml:space="preserve"> </w:t>
      </w:r>
      <w:r w:rsidRPr="00CD6197">
        <w:t>komary,</w:t>
      </w:r>
      <w:r w:rsidRPr="00CD6197">
        <w:rPr>
          <w:spacing w:val="1"/>
        </w:rPr>
        <w:t xml:space="preserve"> </w:t>
      </w:r>
      <w:r w:rsidRPr="00CD6197">
        <w:t>kleszcze</w:t>
      </w:r>
      <w:r w:rsidRPr="00CD6197">
        <w:rPr>
          <w:spacing w:val="1"/>
        </w:rPr>
        <w:t xml:space="preserve"> </w:t>
      </w:r>
      <w:r w:rsidR="003869E3" w:rsidRPr="00CD6197">
        <w:t xml:space="preserve">oraz </w:t>
      </w:r>
      <w:r w:rsidRPr="00CD6197">
        <w:rPr>
          <w:spacing w:val="1"/>
        </w:rPr>
        <w:t xml:space="preserve"> </w:t>
      </w:r>
      <w:r w:rsidRPr="00CD6197">
        <w:t>zwierzęta,</w:t>
      </w:r>
      <w:r w:rsidRPr="00CD6197">
        <w:rPr>
          <w:spacing w:val="1"/>
        </w:rPr>
        <w:t xml:space="preserve"> </w:t>
      </w:r>
      <w:r w:rsidRPr="00CD6197">
        <w:t>o</w:t>
      </w:r>
      <w:r w:rsidRPr="00CD6197">
        <w:rPr>
          <w:spacing w:val="1"/>
        </w:rPr>
        <w:t xml:space="preserve"> </w:t>
      </w:r>
      <w:r w:rsidRPr="00CD6197">
        <w:t xml:space="preserve">konieczności zapewnienia </w:t>
      </w:r>
      <w:r w:rsidR="003869E3" w:rsidRPr="00CD6197">
        <w:t>prze</w:t>
      </w:r>
      <w:r w:rsidR="0017144B" w:rsidRPr="00CD6197">
        <w:t>z</w:t>
      </w:r>
      <w:r w:rsidR="003869E3" w:rsidRPr="00CD6197">
        <w:t xml:space="preserve"> uczestników ubioru </w:t>
      </w:r>
      <w:r w:rsidR="00A8299B" w:rsidRPr="00CD6197">
        <w:t>dostosowanego</w:t>
      </w:r>
      <w:r w:rsidRPr="00CD6197">
        <w:t xml:space="preserve"> do panujących warunków atmosferycznych.</w:t>
      </w:r>
    </w:p>
    <w:p w14:paraId="19EB9BF4" w14:textId="77777777" w:rsidR="0089673C" w:rsidRPr="00CD6197" w:rsidRDefault="0089673C">
      <w:pPr>
        <w:pStyle w:val="Tekstpodstawowy"/>
      </w:pPr>
    </w:p>
    <w:p w14:paraId="7ECAA46C" w14:textId="77777777" w:rsidR="005131BE" w:rsidRPr="00CD6197" w:rsidRDefault="004F5669" w:rsidP="005131BE">
      <w:pPr>
        <w:pStyle w:val="Tekstpodstawowy"/>
        <w:ind w:left="115" w:right="122"/>
        <w:jc w:val="center"/>
      </w:pPr>
      <w:r w:rsidRPr="00CD6197">
        <w:t>§9.</w:t>
      </w:r>
    </w:p>
    <w:p w14:paraId="3F12B9B2" w14:textId="77777777" w:rsidR="00A8299B" w:rsidRPr="00CD6197" w:rsidRDefault="004F5669" w:rsidP="00625537">
      <w:pPr>
        <w:pStyle w:val="Tekstpodstawowy"/>
        <w:ind w:left="115" w:right="122"/>
        <w:jc w:val="both"/>
      </w:pPr>
      <w:r w:rsidRPr="00CD6197">
        <w:t xml:space="preserve">Każdy uczestnik </w:t>
      </w:r>
      <w:r w:rsidR="003869E3" w:rsidRPr="00CD6197">
        <w:t xml:space="preserve">Wydarzenia ponosi we własnym zakresie </w:t>
      </w:r>
      <w:r w:rsidRPr="00CD6197">
        <w:t xml:space="preserve">odpowiedzialność za następstwa zagrożeń </w:t>
      </w:r>
      <w:r w:rsidR="003869E3" w:rsidRPr="00CD6197">
        <w:t xml:space="preserve">opisanych w </w:t>
      </w:r>
      <w:r w:rsidRPr="00CD6197">
        <w:t>§8</w:t>
      </w:r>
      <w:r w:rsidRPr="00CD6197">
        <w:rPr>
          <w:spacing w:val="1"/>
        </w:rPr>
        <w:t xml:space="preserve"> </w:t>
      </w:r>
      <w:r w:rsidRPr="00CD6197">
        <w:t xml:space="preserve">niniejszego </w:t>
      </w:r>
      <w:r w:rsidR="003869E3" w:rsidRPr="00CD6197">
        <w:t>R</w:t>
      </w:r>
      <w:r w:rsidRPr="00CD6197">
        <w:t>egulaminu. Obowiązkiem każdego uczestnika jest też zabezpieczenie rzeczy osobist</w:t>
      </w:r>
      <w:r w:rsidR="00A8299B" w:rsidRPr="00CD6197">
        <w:t>ych</w:t>
      </w:r>
      <w:r w:rsidRPr="00CD6197">
        <w:t>.</w:t>
      </w:r>
      <w:r w:rsidRPr="00CD6197">
        <w:rPr>
          <w:spacing w:val="1"/>
        </w:rPr>
        <w:t xml:space="preserve"> </w:t>
      </w:r>
      <w:r w:rsidR="0017144B" w:rsidRPr="00CD6197">
        <w:t xml:space="preserve">Skarb Państwa </w:t>
      </w:r>
      <w:r w:rsidRPr="00CD6197">
        <w:rPr>
          <w:spacing w:val="-2"/>
        </w:rPr>
        <w:t xml:space="preserve"> </w:t>
      </w:r>
      <w:r w:rsidRPr="00CD6197">
        <w:t>nie</w:t>
      </w:r>
      <w:r w:rsidRPr="00CD6197">
        <w:rPr>
          <w:spacing w:val="-1"/>
        </w:rPr>
        <w:t xml:space="preserve"> </w:t>
      </w:r>
      <w:r w:rsidRPr="00CD6197">
        <w:t>ponosi</w:t>
      </w:r>
      <w:r w:rsidRPr="00CD6197">
        <w:rPr>
          <w:spacing w:val="-1"/>
        </w:rPr>
        <w:t xml:space="preserve"> </w:t>
      </w:r>
      <w:r w:rsidRPr="00CD6197">
        <w:t>odpowiedzialności</w:t>
      </w:r>
      <w:r w:rsidRPr="00CD6197">
        <w:rPr>
          <w:spacing w:val="-1"/>
        </w:rPr>
        <w:t xml:space="preserve"> </w:t>
      </w:r>
      <w:r w:rsidRPr="00CD6197">
        <w:t>za</w:t>
      </w:r>
      <w:r w:rsidRPr="00CD6197">
        <w:rPr>
          <w:spacing w:val="-1"/>
        </w:rPr>
        <w:t xml:space="preserve"> </w:t>
      </w:r>
      <w:r w:rsidR="0017144B" w:rsidRPr="00CD6197">
        <w:rPr>
          <w:spacing w:val="-1"/>
        </w:rPr>
        <w:t xml:space="preserve">jakiekolwiek szkody i </w:t>
      </w:r>
      <w:r w:rsidRPr="00CD6197">
        <w:t>straty</w:t>
      </w:r>
      <w:r w:rsidR="0017144B" w:rsidRPr="00CD6197">
        <w:rPr>
          <w:spacing w:val="-3"/>
        </w:rPr>
        <w:t xml:space="preserve"> powstałe w mieniu i na osobie </w:t>
      </w:r>
      <w:r w:rsidR="00625537" w:rsidRPr="00CD6197">
        <w:rPr>
          <w:spacing w:val="-3"/>
        </w:rPr>
        <w:t>w trakcie realizacji Wydarzenia</w:t>
      </w:r>
      <w:r w:rsidRPr="00CD6197">
        <w:t>.</w:t>
      </w:r>
    </w:p>
    <w:p w14:paraId="4C6AC23F" w14:textId="77777777" w:rsidR="0089673C" w:rsidRPr="00CD6197" w:rsidRDefault="0089673C">
      <w:pPr>
        <w:pStyle w:val="Tekstpodstawowy"/>
      </w:pPr>
    </w:p>
    <w:p w14:paraId="36AAC9E6" w14:textId="77777777" w:rsidR="005131BE" w:rsidRPr="00CD6197" w:rsidRDefault="004F5669" w:rsidP="005131BE">
      <w:pPr>
        <w:pStyle w:val="Tekstpodstawowy"/>
        <w:spacing w:before="1"/>
        <w:ind w:left="115" w:right="121"/>
        <w:jc w:val="center"/>
      </w:pPr>
      <w:r w:rsidRPr="00CD6197">
        <w:t>§10.</w:t>
      </w:r>
    </w:p>
    <w:p w14:paraId="51103C51" w14:textId="77777777" w:rsidR="0089673C" w:rsidRPr="00CD6197" w:rsidRDefault="004F5669">
      <w:pPr>
        <w:pStyle w:val="Tekstpodstawowy"/>
        <w:spacing w:before="1"/>
        <w:ind w:left="115" w:right="121"/>
        <w:jc w:val="both"/>
      </w:pPr>
      <w:r w:rsidRPr="00CD6197">
        <w:t>Każdy uczestnik</w:t>
      </w:r>
      <w:r w:rsidR="00625537" w:rsidRPr="00CD6197">
        <w:t xml:space="preserve"> Wydarzenia</w:t>
      </w:r>
      <w:r w:rsidR="00A8299B" w:rsidRPr="00CD6197">
        <w:t>, o ile podejmie taką decyzję,</w:t>
      </w:r>
      <w:r w:rsidRPr="00CD6197">
        <w:t xml:space="preserve"> powinien </w:t>
      </w:r>
      <w:r w:rsidR="00A8299B" w:rsidRPr="00CD6197">
        <w:t xml:space="preserve">we własnym zakresie zadbać o </w:t>
      </w:r>
      <w:r w:rsidRPr="00CD6197">
        <w:t>indywidualne ubezpieczenie od następstw nieszczęśliwych</w:t>
      </w:r>
      <w:r w:rsidRPr="00CD6197">
        <w:rPr>
          <w:spacing w:val="-52"/>
        </w:rPr>
        <w:t xml:space="preserve"> </w:t>
      </w:r>
      <w:r w:rsidRPr="00CD6197">
        <w:t>wypadków.</w:t>
      </w:r>
      <w:r w:rsidRPr="00CD6197">
        <w:rPr>
          <w:spacing w:val="1"/>
        </w:rPr>
        <w:t xml:space="preserve"> </w:t>
      </w:r>
      <w:r w:rsidRPr="00CD6197">
        <w:t>Akceptacja</w:t>
      </w:r>
      <w:r w:rsidRPr="00CD6197">
        <w:rPr>
          <w:spacing w:val="1"/>
        </w:rPr>
        <w:t xml:space="preserve"> </w:t>
      </w:r>
      <w:r w:rsidRPr="00CD6197">
        <w:t>niniejszego</w:t>
      </w:r>
      <w:r w:rsidRPr="00CD6197">
        <w:rPr>
          <w:spacing w:val="1"/>
        </w:rPr>
        <w:t xml:space="preserve"> </w:t>
      </w:r>
      <w:r w:rsidR="003869E3" w:rsidRPr="00CD6197">
        <w:t>R</w:t>
      </w:r>
      <w:r w:rsidRPr="00CD6197">
        <w:t>egulaminu</w:t>
      </w:r>
      <w:r w:rsidRPr="00CD6197">
        <w:rPr>
          <w:spacing w:val="1"/>
        </w:rPr>
        <w:t xml:space="preserve"> </w:t>
      </w:r>
      <w:r w:rsidRPr="00CD6197">
        <w:t>oznacza,</w:t>
      </w:r>
      <w:r w:rsidRPr="00CD6197">
        <w:rPr>
          <w:spacing w:val="1"/>
        </w:rPr>
        <w:t xml:space="preserve"> </w:t>
      </w:r>
      <w:r w:rsidRPr="00CD6197">
        <w:t>iż</w:t>
      </w:r>
      <w:r w:rsidRPr="00CD6197">
        <w:rPr>
          <w:spacing w:val="1"/>
        </w:rPr>
        <w:t xml:space="preserve"> </w:t>
      </w:r>
      <w:r w:rsidRPr="00CD6197">
        <w:t>uczestnik</w:t>
      </w:r>
      <w:r w:rsidRPr="00CD6197">
        <w:rPr>
          <w:spacing w:val="1"/>
        </w:rPr>
        <w:t xml:space="preserve"> </w:t>
      </w:r>
      <w:r w:rsidRPr="00CD6197">
        <w:t>zrzeka</w:t>
      </w:r>
      <w:r w:rsidRPr="00CD6197">
        <w:rPr>
          <w:spacing w:val="1"/>
        </w:rPr>
        <w:t xml:space="preserve"> </w:t>
      </w:r>
      <w:r w:rsidRPr="00CD6197">
        <w:t>się</w:t>
      </w:r>
      <w:r w:rsidRPr="00CD6197">
        <w:rPr>
          <w:spacing w:val="1"/>
        </w:rPr>
        <w:t xml:space="preserve"> </w:t>
      </w:r>
      <w:r w:rsidRPr="00CD6197">
        <w:t>wszelkich</w:t>
      </w:r>
      <w:r w:rsidRPr="00CD6197">
        <w:rPr>
          <w:spacing w:val="1"/>
        </w:rPr>
        <w:t xml:space="preserve"> </w:t>
      </w:r>
      <w:r w:rsidRPr="00CD6197">
        <w:t>ewentualnych</w:t>
      </w:r>
      <w:r w:rsidRPr="00CD6197">
        <w:rPr>
          <w:spacing w:val="-3"/>
        </w:rPr>
        <w:t xml:space="preserve"> </w:t>
      </w:r>
      <w:r w:rsidRPr="00CD6197">
        <w:t>roszczeń</w:t>
      </w:r>
      <w:r w:rsidRPr="00CD6197">
        <w:rPr>
          <w:spacing w:val="-3"/>
        </w:rPr>
        <w:t xml:space="preserve"> </w:t>
      </w:r>
      <w:r w:rsidRPr="00CD6197">
        <w:t>wobec</w:t>
      </w:r>
      <w:r w:rsidRPr="00CD6197">
        <w:rPr>
          <w:spacing w:val="-1"/>
        </w:rPr>
        <w:t xml:space="preserve"> </w:t>
      </w:r>
      <w:r w:rsidR="003869E3" w:rsidRPr="00CD6197">
        <w:t>O</w:t>
      </w:r>
      <w:r w:rsidRPr="00CD6197">
        <w:t>rganizatorów</w:t>
      </w:r>
      <w:r w:rsidRPr="00CD6197">
        <w:rPr>
          <w:spacing w:val="-2"/>
        </w:rPr>
        <w:t xml:space="preserve"> </w:t>
      </w:r>
      <w:r w:rsidRPr="00CD6197">
        <w:t>zajęć.</w:t>
      </w:r>
    </w:p>
    <w:p w14:paraId="76E6DF5E" w14:textId="77777777" w:rsidR="0089673C" w:rsidRPr="00CD6197" w:rsidRDefault="0089673C">
      <w:pPr>
        <w:pStyle w:val="Tekstpodstawowy"/>
        <w:spacing w:before="12"/>
        <w:rPr>
          <w:sz w:val="23"/>
        </w:rPr>
      </w:pPr>
    </w:p>
    <w:p w14:paraId="1214013A" w14:textId="77777777" w:rsidR="005131BE" w:rsidRPr="00CD6197" w:rsidRDefault="004F5669" w:rsidP="005131BE">
      <w:pPr>
        <w:widowControl/>
        <w:autoSpaceDE/>
        <w:autoSpaceDN/>
        <w:spacing w:line="276" w:lineRule="auto"/>
        <w:jc w:val="center"/>
        <w:rPr>
          <w:spacing w:val="1"/>
          <w:sz w:val="24"/>
          <w:szCs w:val="24"/>
        </w:rPr>
      </w:pPr>
      <w:r w:rsidRPr="00CD6197">
        <w:rPr>
          <w:sz w:val="24"/>
          <w:szCs w:val="24"/>
        </w:rPr>
        <w:t>§11.</w:t>
      </w:r>
    </w:p>
    <w:p w14:paraId="1E5B03EF" w14:textId="56EE2CD2" w:rsidR="004E3F57" w:rsidRPr="00CD6197" w:rsidRDefault="004F5669" w:rsidP="004E3F57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6197">
        <w:rPr>
          <w:sz w:val="24"/>
          <w:szCs w:val="24"/>
        </w:rPr>
        <w:t>Wszystkie</w:t>
      </w:r>
      <w:r w:rsidRPr="00CD6197">
        <w:rPr>
          <w:spacing w:val="1"/>
          <w:sz w:val="24"/>
          <w:szCs w:val="24"/>
        </w:rPr>
        <w:t xml:space="preserve"> </w:t>
      </w:r>
      <w:r w:rsidRPr="00CD6197">
        <w:rPr>
          <w:sz w:val="24"/>
          <w:szCs w:val="24"/>
        </w:rPr>
        <w:t>dane</w:t>
      </w:r>
      <w:r w:rsidRPr="00CD6197">
        <w:rPr>
          <w:spacing w:val="1"/>
          <w:sz w:val="24"/>
          <w:szCs w:val="24"/>
        </w:rPr>
        <w:t xml:space="preserve"> </w:t>
      </w:r>
      <w:r w:rsidRPr="00CD6197">
        <w:rPr>
          <w:sz w:val="24"/>
          <w:szCs w:val="24"/>
        </w:rPr>
        <w:t>osobowe</w:t>
      </w:r>
      <w:r w:rsidRPr="00CD6197">
        <w:rPr>
          <w:spacing w:val="1"/>
          <w:sz w:val="24"/>
          <w:szCs w:val="24"/>
        </w:rPr>
        <w:t xml:space="preserve"> </w:t>
      </w:r>
      <w:r w:rsidRPr="00CD6197">
        <w:rPr>
          <w:sz w:val="24"/>
          <w:szCs w:val="24"/>
        </w:rPr>
        <w:t>zebrane</w:t>
      </w:r>
      <w:r w:rsidRPr="00CD6197">
        <w:rPr>
          <w:spacing w:val="1"/>
          <w:sz w:val="24"/>
          <w:szCs w:val="24"/>
        </w:rPr>
        <w:t xml:space="preserve"> </w:t>
      </w:r>
      <w:r w:rsidRPr="00CD6197">
        <w:rPr>
          <w:sz w:val="24"/>
          <w:szCs w:val="24"/>
        </w:rPr>
        <w:t>podczas</w:t>
      </w:r>
      <w:r w:rsidRPr="00CD6197">
        <w:rPr>
          <w:spacing w:val="1"/>
          <w:sz w:val="24"/>
          <w:szCs w:val="24"/>
        </w:rPr>
        <w:t xml:space="preserve"> </w:t>
      </w:r>
      <w:r w:rsidR="003869E3" w:rsidRPr="00CD6197">
        <w:rPr>
          <w:spacing w:val="1"/>
          <w:sz w:val="24"/>
          <w:szCs w:val="24"/>
        </w:rPr>
        <w:t xml:space="preserve">realizacji Wydarzenia </w:t>
      </w:r>
      <w:r w:rsidRPr="00CD6197">
        <w:rPr>
          <w:sz w:val="24"/>
          <w:szCs w:val="24"/>
        </w:rPr>
        <w:t>będą</w:t>
      </w:r>
      <w:r w:rsidRPr="00CD6197">
        <w:rPr>
          <w:spacing w:val="1"/>
          <w:sz w:val="24"/>
          <w:szCs w:val="24"/>
        </w:rPr>
        <w:t xml:space="preserve"> </w:t>
      </w:r>
      <w:r w:rsidRPr="00CD6197">
        <w:rPr>
          <w:sz w:val="24"/>
          <w:szCs w:val="24"/>
        </w:rPr>
        <w:t>przetwarzane</w:t>
      </w:r>
      <w:r w:rsidRPr="00CD6197">
        <w:rPr>
          <w:spacing w:val="1"/>
          <w:sz w:val="24"/>
          <w:szCs w:val="24"/>
        </w:rPr>
        <w:t xml:space="preserve"> </w:t>
      </w:r>
      <w:r w:rsidRPr="00CD6197">
        <w:rPr>
          <w:sz w:val="24"/>
          <w:szCs w:val="24"/>
        </w:rPr>
        <w:t>przez</w:t>
      </w:r>
      <w:r w:rsidRPr="00CD6197">
        <w:rPr>
          <w:spacing w:val="1"/>
          <w:sz w:val="24"/>
          <w:szCs w:val="24"/>
        </w:rPr>
        <w:t xml:space="preserve"> </w:t>
      </w:r>
      <w:r w:rsidRPr="00CD6197">
        <w:rPr>
          <w:sz w:val="24"/>
          <w:szCs w:val="24"/>
        </w:rPr>
        <w:t>Nadleśnictwo jako administratora danych w rozumieniu art. 4 pkt. 7) Rozporządzenia Parlamentu</w:t>
      </w:r>
      <w:r w:rsidRPr="00CD6197">
        <w:rPr>
          <w:spacing w:val="1"/>
          <w:sz w:val="24"/>
          <w:szCs w:val="24"/>
        </w:rPr>
        <w:t xml:space="preserve"> </w:t>
      </w:r>
      <w:r w:rsidRPr="00CD6197">
        <w:rPr>
          <w:sz w:val="24"/>
          <w:szCs w:val="24"/>
        </w:rPr>
        <w:t>Europejskiego</w:t>
      </w:r>
      <w:r w:rsidRPr="00CD6197">
        <w:rPr>
          <w:spacing w:val="-7"/>
          <w:sz w:val="24"/>
          <w:szCs w:val="24"/>
        </w:rPr>
        <w:t xml:space="preserve"> </w:t>
      </w:r>
      <w:r w:rsidRPr="00CD6197">
        <w:rPr>
          <w:sz w:val="24"/>
          <w:szCs w:val="24"/>
        </w:rPr>
        <w:t>i</w:t>
      </w:r>
      <w:r w:rsidRPr="00CD6197">
        <w:rPr>
          <w:spacing w:val="-4"/>
          <w:sz w:val="24"/>
          <w:szCs w:val="24"/>
        </w:rPr>
        <w:t xml:space="preserve"> </w:t>
      </w:r>
      <w:r w:rsidRPr="00CD6197">
        <w:rPr>
          <w:sz w:val="24"/>
          <w:szCs w:val="24"/>
        </w:rPr>
        <w:t>Rady</w:t>
      </w:r>
      <w:r w:rsidRPr="00CD6197">
        <w:rPr>
          <w:spacing w:val="-6"/>
          <w:sz w:val="24"/>
          <w:szCs w:val="24"/>
        </w:rPr>
        <w:t xml:space="preserve"> </w:t>
      </w:r>
      <w:r w:rsidRPr="00CD6197">
        <w:rPr>
          <w:sz w:val="24"/>
          <w:szCs w:val="24"/>
        </w:rPr>
        <w:t>(UE)</w:t>
      </w:r>
      <w:r w:rsidRPr="00CD6197">
        <w:rPr>
          <w:spacing w:val="-6"/>
          <w:sz w:val="24"/>
          <w:szCs w:val="24"/>
        </w:rPr>
        <w:t xml:space="preserve"> </w:t>
      </w:r>
      <w:r w:rsidRPr="00CD6197">
        <w:rPr>
          <w:sz w:val="24"/>
          <w:szCs w:val="24"/>
        </w:rPr>
        <w:t>2016/679</w:t>
      </w:r>
      <w:r w:rsidRPr="00CD6197">
        <w:rPr>
          <w:spacing w:val="-7"/>
          <w:sz w:val="24"/>
          <w:szCs w:val="24"/>
        </w:rPr>
        <w:t xml:space="preserve"> </w:t>
      </w:r>
      <w:r w:rsidRPr="00CD6197">
        <w:rPr>
          <w:sz w:val="24"/>
          <w:szCs w:val="24"/>
        </w:rPr>
        <w:t>z</w:t>
      </w:r>
      <w:r w:rsidRPr="00CD6197">
        <w:rPr>
          <w:spacing w:val="-6"/>
          <w:sz w:val="24"/>
          <w:szCs w:val="24"/>
        </w:rPr>
        <w:t xml:space="preserve"> </w:t>
      </w:r>
      <w:r w:rsidRPr="00CD6197">
        <w:rPr>
          <w:sz w:val="24"/>
          <w:szCs w:val="24"/>
        </w:rPr>
        <w:t>dnia</w:t>
      </w:r>
      <w:r w:rsidRPr="00CD6197">
        <w:rPr>
          <w:spacing w:val="-6"/>
          <w:sz w:val="24"/>
          <w:szCs w:val="24"/>
        </w:rPr>
        <w:t xml:space="preserve"> </w:t>
      </w:r>
      <w:r w:rsidRPr="00CD6197">
        <w:rPr>
          <w:sz w:val="24"/>
          <w:szCs w:val="24"/>
        </w:rPr>
        <w:t>27</w:t>
      </w:r>
      <w:r w:rsidRPr="00CD6197">
        <w:rPr>
          <w:spacing w:val="-7"/>
          <w:sz w:val="24"/>
          <w:szCs w:val="24"/>
        </w:rPr>
        <w:t xml:space="preserve"> </w:t>
      </w:r>
      <w:r w:rsidRPr="00CD6197">
        <w:rPr>
          <w:sz w:val="24"/>
          <w:szCs w:val="24"/>
        </w:rPr>
        <w:t>kwietnia</w:t>
      </w:r>
      <w:r w:rsidR="00DD6C11" w:rsidRPr="00CD6197">
        <w:rPr>
          <w:sz w:val="24"/>
          <w:szCs w:val="24"/>
        </w:rPr>
        <w:t xml:space="preserve"> </w:t>
      </w:r>
      <w:r w:rsidRPr="00CD6197">
        <w:rPr>
          <w:sz w:val="24"/>
          <w:szCs w:val="24"/>
        </w:rPr>
        <w:t>2016</w:t>
      </w:r>
      <w:r w:rsidRPr="00CD6197">
        <w:rPr>
          <w:spacing w:val="-5"/>
          <w:sz w:val="24"/>
          <w:szCs w:val="24"/>
        </w:rPr>
        <w:t xml:space="preserve"> </w:t>
      </w:r>
      <w:r w:rsidRPr="00CD6197">
        <w:rPr>
          <w:sz w:val="24"/>
          <w:szCs w:val="24"/>
        </w:rPr>
        <w:t>r.</w:t>
      </w:r>
      <w:r w:rsidRPr="00CD6197">
        <w:rPr>
          <w:spacing w:val="-7"/>
          <w:sz w:val="24"/>
          <w:szCs w:val="24"/>
        </w:rPr>
        <w:t xml:space="preserve"> </w:t>
      </w:r>
      <w:r w:rsidRPr="00CD6197">
        <w:rPr>
          <w:sz w:val="24"/>
          <w:szCs w:val="24"/>
        </w:rPr>
        <w:t>w</w:t>
      </w:r>
      <w:r w:rsidRPr="00CD6197">
        <w:rPr>
          <w:spacing w:val="-6"/>
          <w:sz w:val="24"/>
          <w:szCs w:val="24"/>
        </w:rPr>
        <w:t xml:space="preserve"> </w:t>
      </w:r>
      <w:r w:rsidRPr="00CD6197">
        <w:rPr>
          <w:sz w:val="24"/>
          <w:szCs w:val="24"/>
        </w:rPr>
        <w:t>sprawie</w:t>
      </w:r>
      <w:r w:rsidRPr="00CD6197">
        <w:rPr>
          <w:spacing w:val="-6"/>
          <w:sz w:val="24"/>
          <w:szCs w:val="24"/>
        </w:rPr>
        <w:t xml:space="preserve"> </w:t>
      </w:r>
      <w:r w:rsidRPr="00CD6197">
        <w:rPr>
          <w:sz w:val="24"/>
          <w:szCs w:val="24"/>
        </w:rPr>
        <w:t>ochrony</w:t>
      </w:r>
      <w:r w:rsidRPr="00CD6197">
        <w:rPr>
          <w:spacing w:val="-4"/>
          <w:sz w:val="24"/>
          <w:szCs w:val="24"/>
        </w:rPr>
        <w:t xml:space="preserve"> </w:t>
      </w:r>
      <w:r w:rsidRPr="00CD6197">
        <w:rPr>
          <w:sz w:val="24"/>
          <w:szCs w:val="24"/>
        </w:rPr>
        <w:t>osób</w:t>
      </w:r>
      <w:r w:rsidRPr="00CD6197">
        <w:rPr>
          <w:spacing w:val="-5"/>
          <w:sz w:val="24"/>
          <w:szCs w:val="24"/>
        </w:rPr>
        <w:t xml:space="preserve"> </w:t>
      </w:r>
      <w:r w:rsidRPr="00CD6197">
        <w:rPr>
          <w:sz w:val="24"/>
          <w:szCs w:val="24"/>
        </w:rPr>
        <w:t>fizycznych</w:t>
      </w:r>
      <w:r w:rsidRPr="00CD6197">
        <w:rPr>
          <w:spacing w:val="-5"/>
          <w:sz w:val="24"/>
          <w:szCs w:val="24"/>
        </w:rPr>
        <w:t xml:space="preserve"> </w:t>
      </w:r>
      <w:r w:rsidR="00392E7A" w:rsidRPr="00CD6197">
        <w:rPr>
          <w:spacing w:val="-5"/>
          <w:sz w:val="24"/>
          <w:szCs w:val="24"/>
        </w:rPr>
        <w:br/>
      </w:r>
      <w:r w:rsidRPr="00CD6197">
        <w:rPr>
          <w:sz w:val="24"/>
          <w:szCs w:val="24"/>
        </w:rPr>
        <w:t>w</w:t>
      </w:r>
      <w:r w:rsidRPr="00CD6197">
        <w:rPr>
          <w:spacing w:val="-52"/>
          <w:sz w:val="24"/>
          <w:szCs w:val="24"/>
        </w:rPr>
        <w:t xml:space="preserve"> </w:t>
      </w:r>
      <w:r w:rsidRPr="00CD6197">
        <w:rPr>
          <w:sz w:val="24"/>
          <w:szCs w:val="24"/>
        </w:rPr>
        <w:t>związku z przetwarzaniem danych osobowych i w sprawie swobodnego przepływu takich danych</w:t>
      </w:r>
      <w:r w:rsidRPr="00CD6197">
        <w:rPr>
          <w:spacing w:val="1"/>
          <w:sz w:val="24"/>
          <w:szCs w:val="24"/>
        </w:rPr>
        <w:t xml:space="preserve"> </w:t>
      </w:r>
      <w:r w:rsidRPr="00CD6197">
        <w:rPr>
          <w:sz w:val="24"/>
          <w:szCs w:val="24"/>
        </w:rPr>
        <w:t>oraz</w:t>
      </w:r>
      <w:r w:rsidRPr="00CD6197">
        <w:rPr>
          <w:spacing w:val="-3"/>
          <w:sz w:val="24"/>
          <w:szCs w:val="24"/>
        </w:rPr>
        <w:t xml:space="preserve"> </w:t>
      </w:r>
      <w:r w:rsidRPr="00CD6197">
        <w:rPr>
          <w:sz w:val="24"/>
          <w:szCs w:val="24"/>
        </w:rPr>
        <w:t>uchylenia</w:t>
      </w:r>
      <w:r w:rsidRPr="00CD6197">
        <w:rPr>
          <w:spacing w:val="-3"/>
          <w:sz w:val="24"/>
          <w:szCs w:val="24"/>
        </w:rPr>
        <w:t xml:space="preserve"> </w:t>
      </w:r>
      <w:r w:rsidRPr="00CD6197">
        <w:rPr>
          <w:sz w:val="24"/>
          <w:szCs w:val="24"/>
        </w:rPr>
        <w:t>dyrektywy95/46/WE (Dz.U.UE.L.2016.119.1),</w:t>
      </w:r>
      <w:r w:rsidRPr="00CD6197">
        <w:rPr>
          <w:spacing w:val="-4"/>
          <w:sz w:val="24"/>
          <w:szCs w:val="24"/>
        </w:rPr>
        <w:t xml:space="preserve"> </w:t>
      </w:r>
      <w:r w:rsidRPr="00CD6197">
        <w:rPr>
          <w:sz w:val="24"/>
          <w:szCs w:val="24"/>
        </w:rPr>
        <w:t>zwanego</w:t>
      </w:r>
      <w:r w:rsidRPr="00CD6197">
        <w:rPr>
          <w:spacing w:val="-4"/>
          <w:sz w:val="24"/>
          <w:szCs w:val="24"/>
        </w:rPr>
        <w:t xml:space="preserve"> </w:t>
      </w:r>
      <w:r w:rsidRPr="00CD6197">
        <w:rPr>
          <w:sz w:val="24"/>
          <w:szCs w:val="24"/>
        </w:rPr>
        <w:t>dalej</w:t>
      </w:r>
      <w:r w:rsidRPr="00CD6197">
        <w:rPr>
          <w:spacing w:val="-1"/>
          <w:sz w:val="24"/>
          <w:szCs w:val="24"/>
        </w:rPr>
        <w:t xml:space="preserve"> </w:t>
      </w:r>
      <w:r w:rsidRPr="00CD6197">
        <w:rPr>
          <w:sz w:val="24"/>
          <w:szCs w:val="24"/>
        </w:rPr>
        <w:t>„RODO”.</w:t>
      </w:r>
      <w:r w:rsidR="004E3F57" w:rsidRPr="00CD6197">
        <w:rPr>
          <w:sz w:val="24"/>
          <w:szCs w:val="24"/>
        </w:rPr>
        <w:t xml:space="preserve"> </w:t>
      </w:r>
      <w:r w:rsidR="004E3F57" w:rsidRPr="00CD6197">
        <w:rPr>
          <w:rFonts w:asciiTheme="minorHAnsi" w:hAnsiTheme="minorHAnsi" w:cstheme="minorHAnsi"/>
          <w:sz w:val="24"/>
          <w:szCs w:val="24"/>
        </w:rPr>
        <w:t>Klauzula Informacyjna RODO stanowi</w:t>
      </w:r>
      <w:r w:rsidR="00CD6197">
        <w:rPr>
          <w:rFonts w:asciiTheme="minorHAnsi" w:hAnsiTheme="minorHAnsi" w:cstheme="minorHAnsi"/>
          <w:sz w:val="24"/>
          <w:szCs w:val="24"/>
        </w:rPr>
        <w:t xml:space="preserve"> załącznik nr 1</w:t>
      </w:r>
      <w:bookmarkStart w:id="0" w:name="_GoBack"/>
      <w:bookmarkEnd w:id="0"/>
      <w:r w:rsidR="004E3F57" w:rsidRPr="00CD6197">
        <w:rPr>
          <w:rFonts w:asciiTheme="minorHAnsi" w:hAnsiTheme="minorHAnsi" w:cstheme="minorHAnsi"/>
          <w:sz w:val="24"/>
          <w:szCs w:val="24"/>
        </w:rPr>
        <w:t xml:space="preserve"> do niniejszego  Regulaminu.</w:t>
      </w:r>
    </w:p>
    <w:p w14:paraId="247FCD16" w14:textId="24B2AB1D" w:rsidR="00561247" w:rsidRPr="00CD6197" w:rsidRDefault="00561247" w:rsidP="00AA7CB7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6197">
        <w:rPr>
          <w:sz w:val="24"/>
          <w:szCs w:val="24"/>
        </w:rPr>
        <w:t xml:space="preserve"> </w:t>
      </w:r>
    </w:p>
    <w:p w14:paraId="55EB959D" w14:textId="77777777" w:rsidR="000318D8" w:rsidRPr="00CD6197" w:rsidRDefault="000318D8" w:rsidP="00AA7CB7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9D792F5" w14:textId="77777777" w:rsidR="005131BE" w:rsidRPr="00CD6197" w:rsidRDefault="000318D8" w:rsidP="005131BE">
      <w:pPr>
        <w:widowControl/>
        <w:autoSpaceDE/>
        <w:autoSpaceDN/>
        <w:spacing w:line="276" w:lineRule="auto"/>
        <w:jc w:val="center"/>
        <w:rPr>
          <w:sz w:val="24"/>
          <w:szCs w:val="24"/>
        </w:rPr>
      </w:pPr>
      <w:r w:rsidRPr="00CD6197">
        <w:rPr>
          <w:sz w:val="24"/>
          <w:szCs w:val="24"/>
        </w:rPr>
        <w:t>§12.</w:t>
      </w:r>
    </w:p>
    <w:p w14:paraId="6E2DA28F" w14:textId="77777777" w:rsidR="004A5E5C" w:rsidRPr="00CD6197" w:rsidRDefault="004A5E5C" w:rsidP="004A5E5C">
      <w:pPr>
        <w:pStyle w:val="Tekstpodstawowy"/>
        <w:jc w:val="both"/>
      </w:pPr>
      <w:r w:rsidRPr="00CD6197">
        <w:t>W trakcie Wydarzenia będą realizowane działania mające na celu promowanie wydarzenia w mediach polegające na nagrywaniu i fotografowaniu przebiegu Wydarzenia. Zdjęcia, nagrania filmowe powstałe w trakcie Wydarzenia mogą być wykorzystane przez organizatorów w celach promocyjnych i edukacyjnych.</w:t>
      </w:r>
    </w:p>
    <w:p w14:paraId="67C234D1" w14:textId="77777777" w:rsidR="004A5E5C" w:rsidRPr="00CD6197" w:rsidRDefault="004A5E5C" w:rsidP="004A5E5C">
      <w:pPr>
        <w:pStyle w:val="Tekstpodstawowy"/>
        <w:jc w:val="both"/>
      </w:pPr>
    </w:p>
    <w:p w14:paraId="20713348" w14:textId="77777777" w:rsidR="004A5E5C" w:rsidRPr="00CD6197" w:rsidRDefault="004A5E5C" w:rsidP="004A5E5C">
      <w:pPr>
        <w:widowControl/>
        <w:autoSpaceDE/>
        <w:autoSpaceDN/>
        <w:spacing w:line="276" w:lineRule="auto"/>
        <w:jc w:val="center"/>
        <w:rPr>
          <w:sz w:val="24"/>
          <w:szCs w:val="24"/>
        </w:rPr>
      </w:pPr>
      <w:r w:rsidRPr="00CD6197">
        <w:rPr>
          <w:sz w:val="24"/>
          <w:szCs w:val="24"/>
        </w:rPr>
        <w:t>§13.</w:t>
      </w:r>
    </w:p>
    <w:p w14:paraId="31C92693" w14:textId="77777777" w:rsidR="004A5E5C" w:rsidRPr="00CD6197" w:rsidRDefault="004A5E5C" w:rsidP="004A5E5C">
      <w:pPr>
        <w:pStyle w:val="Tekstpodstawowy"/>
        <w:jc w:val="both"/>
      </w:pPr>
      <w:r w:rsidRPr="00CD6197">
        <w:t>Uczestnicy  biorąc udział w Wydarzeniu potwierdzają akceptację niniejszego regulaminu</w:t>
      </w:r>
      <w:r w:rsidRPr="00CD6197">
        <w:br/>
        <w:t xml:space="preserve"> i zobowiązują  się do jego przestrzegania oraz wyrażają zgodę na przetwarzanie danych osobowych, w tym wykorzystanie swojego wizerunku w celach promocyjnych i edukacyjnych. W przypadku osób niepełnoletnich rodzice lub opiekuni prawni akceptują niniejszy regulamin i zobowiązują  się do jego przestrzegania oraz wyrażają zgodę na przetwarzanie danych osobowych, w tym wykorzystanie  wizerunku w celach promocyjnych i edukacyjnych.</w:t>
      </w:r>
    </w:p>
    <w:p w14:paraId="0CD9B1F1" w14:textId="77777777" w:rsidR="004A5E5C" w:rsidRPr="00CD6197" w:rsidRDefault="004A5E5C" w:rsidP="004A5E5C">
      <w:pPr>
        <w:pStyle w:val="Tekstpodstawowy"/>
        <w:jc w:val="both"/>
      </w:pPr>
    </w:p>
    <w:p w14:paraId="168C2A8B" w14:textId="77777777" w:rsidR="004A5E5C" w:rsidRPr="00CD6197" w:rsidRDefault="004A5E5C" w:rsidP="004A5E5C">
      <w:pPr>
        <w:widowControl/>
        <w:autoSpaceDE/>
        <w:autoSpaceDN/>
        <w:spacing w:line="276" w:lineRule="auto"/>
        <w:jc w:val="center"/>
        <w:rPr>
          <w:sz w:val="24"/>
          <w:szCs w:val="24"/>
        </w:rPr>
      </w:pPr>
      <w:r w:rsidRPr="00CD6197">
        <w:rPr>
          <w:sz w:val="24"/>
          <w:szCs w:val="24"/>
        </w:rPr>
        <w:t>§14.</w:t>
      </w:r>
    </w:p>
    <w:p w14:paraId="1A48CE9F" w14:textId="77777777" w:rsidR="004A5E5C" w:rsidRPr="00CD6197" w:rsidRDefault="004A5E5C" w:rsidP="004A5E5C">
      <w:pPr>
        <w:pStyle w:val="Tekstpodstawowy"/>
        <w:jc w:val="both"/>
      </w:pPr>
      <w:r w:rsidRPr="00CD6197">
        <w:t>W przypadku zaistnienia spraw spornych, nieuregulowanych niniejszym regulaminem, decyzję podejmują organizator</w:t>
      </w:r>
      <w:r w:rsidR="00B67579" w:rsidRPr="00CD6197">
        <w:t>zy</w:t>
      </w:r>
      <w:r w:rsidRPr="00CD6197">
        <w:t xml:space="preserve"> Wydarzenia.</w:t>
      </w:r>
    </w:p>
    <w:p w14:paraId="762B5F1C" w14:textId="77777777" w:rsidR="0089673C" w:rsidRPr="0024516F" w:rsidRDefault="0089673C" w:rsidP="004A5E5C">
      <w:pPr>
        <w:pStyle w:val="Tekstpodstawowy"/>
      </w:pPr>
    </w:p>
    <w:p w14:paraId="78EC9B99" w14:textId="77777777" w:rsidR="0089673C" w:rsidRDefault="0089673C">
      <w:pPr>
        <w:pStyle w:val="Tekstpodstawowy"/>
        <w:ind w:left="115" w:right="121"/>
        <w:jc w:val="both"/>
      </w:pPr>
    </w:p>
    <w:sectPr w:rsidR="0089673C">
      <w:pgSz w:w="11910" w:h="16840"/>
      <w:pgMar w:top="1100" w:right="1020" w:bottom="280" w:left="10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A7A29"/>
    <w:multiLevelType w:val="hybridMultilevel"/>
    <w:tmpl w:val="7A545D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D799F"/>
    <w:multiLevelType w:val="multilevel"/>
    <w:tmpl w:val="4A029FA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95" w:hanging="360"/>
      </w:pPr>
      <w:rPr>
        <w:rFonts w:ascii="Bahnschrift" w:hAnsi="Bahnschrift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73C"/>
    <w:rsid w:val="000318D8"/>
    <w:rsid w:val="000D5262"/>
    <w:rsid w:val="0017144B"/>
    <w:rsid w:val="00242F8B"/>
    <w:rsid w:val="0024516F"/>
    <w:rsid w:val="00346B5D"/>
    <w:rsid w:val="003869E3"/>
    <w:rsid w:val="00392E7A"/>
    <w:rsid w:val="004A5E5C"/>
    <w:rsid w:val="004E3F57"/>
    <w:rsid w:val="004F5669"/>
    <w:rsid w:val="0051152E"/>
    <w:rsid w:val="005131BE"/>
    <w:rsid w:val="00561247"/>
    <w:rsid w:val="00604447"/>
    <w:rsid w:val="00625537"/>
    <w:rsid w:val="006906F7"/>
    <w:rsid w:val="0089673C"/>
    <w:rsid w:val="00A8299B"/>
    <w:rsid w:val="00AA7CB7"/>
    <w:rsid w:val="00AB30BD"/>
    <w:rsid w:val="00B67579"/>
    <w:rsid w:val="00C3236A"/>
    <w:rsid w:val="00C87820"/>
    <w:rsid w:val="00CD6197"/>
    <w:rsid w:val="00DD6C11"/>
    <w:rsid w:val="00E230F3"/>
    <w:rsid w:val="00F8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D4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before="168"/>
      <w:ind w:left="3759" w:right="3834"/>
      <w:jc w:val="center"/>
    </w:pPr>
    <w:rPr>
      <w:sz w:val="52"/>
      <w:szCs w:val="52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3869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69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69E3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69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69E3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9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9E3"/>
    <w:rPr>
      <w:rFonts w:ascii="Tahoma" w:eastAsia="Calibri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before="168"/>
      <w:ind w:left="3759" w:right="3834"/>
      <w:jc w:val="center"/>
    </w:pPr>
    <w:rPr>
      <w:sz w:val="52"/>
      <w:szCs w:val="52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3869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69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69E3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69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69E3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9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9E3"/>
    <w:rPr>
      <w:rFonts w:ascii="Tahoma" w:eastAsia="Calibri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39226-54FF-4AB4-BBA2-597AD64E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urzyna</dc:creator>
  <cp:lastModifiedBy>Szymon Korczyński</cp:lastModifiedBy>
  <cp:revision>3</cp:revision>
  <dcterms:created xsi:type="dcterms:W3CDTF">2025-02-25T10:05:00Z</dcterms:created>
  <dcterms:modified xsi:type="dcterms:W3CDTF">2025-02-2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6T00:00:00Z</vt:filetime>
  </property>
  <property fmtid="{D5CDD505-2E9C-101B-9397-08002B2CF9AE}" pid="3" name="Creator">
    <vt:lpwstr>Writer</vt:lpwstr>
  </property>
  <property fmtid="{D5CDD505-2E9C-101B-9397-08002B2CF9AE}" pid="4" name="LastSaved">
    <vt:filetime>2021-02-16T00:00:00Z</vt:filetime>
  </property>
</Properties>
</file>